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4E" w:rsidRPr="00A561E3" w:rsidRDefault="00D1004E" w:rsidP="002457F7">
      <w:pPr>
        <w:spacing w:line="259" w:lineRule="exact"/>
        <w:ind w:right="71"/>
        <w:jc w:val="center"/>
        <w:rPr>
          <w:b/>
          <w:u w:val="single"/>
        </w:rPr>
      </w:pPr>
    </w:p>
    <w:p w:rsidR="00762B54" w:rsidRPr="00A561E3" w:rsidRDefault="00762B54" w:rsidP="002457F7">
      <w:pPr>
        <w:spacing w:line="259" w:lineRule="exact"/>
        <w:ind w:right="71"/>
        <w:jc w:val="center"/>
        <w:rPr>
          <w:b/>
          <w:u w:val="single"/>
        </w:rPr>
      </w:pPr>
    </w:p>
    <w:p w:rsidR="00D320F4" w:rsidRPr="00A561E3" w:rsidRDefault="002457F7" w:rsidP="002457F7">
      <w:pPr>
        <w:spacing w:line="259" w:lineRule="exact"/>
        <w:ind w:right="71"/>
        <w:jc w:val="center"/>
        <w:rPr>
          <w:b/>
          <w:u w:val="single"/>
        </w:rPr>
      </w:pPr>
      <w:r w:rsidRPr="00A561E3">
        <w:rPr>
          <w:b/>
          <w:u w:val="single"/>
        </w:rPr>
        <w:t>SU CARTA INT</w:t>
      </w:r>
      <w:r w:rsidR="00853096" w:rsidRPr="00A561E3">
        <w:rPr>
          <w:b/>
          <w:u w:val="single"/>
        </w:rPr>
        <w:t>E</w:t>
      </w:r>
      <w:r w:rsidRPr="00A561E3">
        <w:rPr>
          <w:b/>
          <w:u w:val="single"/>
        </w:rPr>
        <w:t>STATA DEL RICHIEDENTE</w:t>
      </w:r>
    </w:p>
    <w:p w:rsidR="002457F7" w:rsidRPr="00A561E3" w:rsidRDefault="002457F7" w:rsidP="00DE6D5E">
      <w:pPr>
        <w:pStyle w:val="sche22"/>
        <w:ind w:right="71"/>
        <w:rPr>
          <w:sz w:val="24"/>
          <w:szCs w:val="24"/>
          <w:u w:val="single"/>
          <w:lang w:val="it-IT"/>
        </w:rPr>
      </w:pPr>
    </w:p>
    <w:p w:rsidR="00762B54" w:rsidRPr="00A561E3" w:rsidRDefault="00762B54" w:rsidP="00DE6D5E">
      <w:pPr>
        <w:pStyle w:val="sche22"/>
        <w:ind w:right="71"/>
        <w:rPr>
          <w:sz w:val="24"/>
          <w:szCs w:val="24"/>
          <w:u w:val="single"/>
          <w:lang w:val="it-IT"/>
        </w:rPr>
      </w:pPr>
    </w:p>
    <w:p w:rsidR="00A561E3" w:rsidRPr="00A561E3" w:rsidRDefault="00A561E3" w:rsidP="00DE6D5E">
      <w:pPr>
        <w:pStyle w:val="sche22"/>
        <w:ind w:right="71"/>
        <w:rPr>
          <w:sz w:val="24"/>
          <w:szCs w:val="24"/>
          <w:u w:val="single"/>
          <w:lang w:val="it-IT"/>
        </w:rPr>
      </w:pPr>
    </w:p>
    <w:p w:rsidR="006831E8" w:rsidRPr="00A561E3" w:rsidRDefault="006831E8" w:rsidP="009C5A29">
      <w:pPr>
        <w:pStyle w:val="sche22"/>
        <w:ind w:left="4536" w:right="74" w:hanging="1418"/>
        <w:jc w:val="left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Spett. le</w:t>
      </w:r>
      <w:r w:rsidR="00C3662F" w:rsidRPr="00A561E3">
        <w:rPr>
          <w:sz w:val="24"/>
          <w:szCs w:val="24"/>
          <w:lang w:val="it-IT"/>
        </w:rPr>
        <w:t xml:space="preserve"> </w:t>
      </w:r>
      <w:r w:rsidR="006913D9" w:rsidRPr="00A561E3">
        <w:rPr>
          <w:sz w:val="24"/>
          <w:szCs w:val="24"/>
          <w:lang w:val="it-IT"/>
        </w:rPr>
        <w:t>Città metropolitana di Venezia</w:t>
      </w:r>
    </w:p>
    <w:p w:rsidR="006831E8" w:rsidRPr="00A561E3" w:rsidRDefault="00C3662F" w:rsidP="009C5A29">
      <w:pPr>
        <w:pStyle w:val="sche22"/>
        <w:ind w:left="4536" w:right="74" w:hanging="851"/>
        <w:jc w:val="left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Servizio Informatic</w:t>
      </w:r>
      <w:r w:rsidR="002457F7" w:rsidRPr="00A561E3">
        <w:rPr>
          <w:sz w:val="24"/>
          <w:szCs w:val="24"/>
          <w:lang w:val="it-IT"/>
        </w:rPr>
        <w:t>a</w:t>
      </w:r>
    </w:p>
    <w:p w:rsidR="006831E8" w:rsidRPr="00A561E3" w:rsidRDefault="00C3662F" w:rsidP="009C5A29">
      <w:pPr>
        <w:pStyle w:val="sche22"/>
        <w:ind w:left="4536" w:right="74" w:hanging="851"/>
        <w:jc w:val="left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Via Forte Marghera n. 191</w:t>
      </w:r>
    </w:p>
    <w:p w:rsidR="00C3662F" w:rsidRPr="00A561E3" w:rsidRDefault="00C3662F" w:rsidP="009C5A29">
      <w:pPr>
        <w:pStyle w:val="sche22"/>
        <w:ind w:left="4536" w:right="74" w:hanging="851"/>
        <w:jc w:val="left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30124 Venezia Mestre</w:t>
      </w:r>
    </w:p>
    <w:p w:rsidR="000C0B58" w:rsidRPr="00A561E3" w:rsidRDefault="000C0B58" w:rsidP="009C5A29">
      <w:pPr>
        <w:pStyle w:val="sche22"/>
        <w:ind w:left="4536" w:right="74" w:hanging="851"/>
        <w:jc w:val="left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 xml:space="preserve">pec: </w:t>
      </w:r>
      <w:hyperlink r:id="rId8" w:history="1">
        <w:r w:rsidR="006913D9" w:rsidRPr="00A561E3">
          <w:rPr>
            <w:rStyle w:val="Collegamentoipertestuale"/>
            <w:sz w:val="24"/>
            <w:szCs w:val="24"/>
            <w:lang w:val="it-IT"/>
          </w:rPr>
          <w:t>informatica.cittametropolitana.ve@pecveneto.it</w:t>
        </w:r>
      </w:hyperlink>
    </w:p>
    <w:p w:rsidR="00DF6FD9" w:rsidRPr="00A561E3" w:rsidRDefault="00DF6FD9" w:rsidP="000C2C1F">
      <w:pPr>
        <w:pStyle w:val="sche3"/>
        <w:ind w:right="71"/>
        <w:rPr>
          <w:sz w:val="24"/>
          <w:szCs w:val="24"/>
          <w:lang w:val="it-IT"/>
        </w:rPr>
      </w:pPr>
    </w:p>
    <w:p w:rsidR="00A561E3" w:rsidRPr="00A561E3" w:rsidRDefault="00A561E3" w:rsidP="000C2C1F">
      <w:pPr>
        <w:pStyle w:val="sche3"/>
        <w:ind w:right="71"/>
        <w:rPr>
          <w:sz w:val="24"/>
          <w:szCs w:val="24"/>
          <w:lang w:val="it-IT"/>
        </w:rPr>
      </w:pPr>
    </w:p>
    <w:p w:rsidR="00A561E3" w:rsidRPr="00A561E3" w:rsidRDefault="00A561E3" w:rsidP="000C2C1F">
      <w:pPr>
        <w:pStyle w:val="sche3"/>
        <w:ind w:right="71"/>
        <w:rPr>
          <w:sz w:val="24"/>
          <w:szCs w:val="24"/>
          <w:lang w:val="it-IT"/>
        </w:rPr>
      </w:pPr>
    </w:p>
    <w:p w:rsidR="00887191" w:rsidRPr="00A561E3" w:rsidRDefault="00887191" w:rsidP="00887191">
      <w:pPr>
        <w:pStyle w:val="Default"/>
        <w:ind w:left="993" w:hanging="993"/>
        <w:jc w:val="both"/>
        <w:rPr>
          <w:rFonts w:ascii="Times New Roman" w:hAnsi="Times New Roman" w:cs="Times New Roman"/>
          <w:b/>
        </w:rPr>
      </w:pPr>
      <w:r w:rsidRPr="00A561E3">
        <w:rPr>
          <w:rFonts w:ascii="Times New Roman" w:hAnsi="Times New Roman" w:cs="Times New Roman"/>
          <w:b/>
        </w:rPr>
        <w:t xml:space="preserve">Oggetto: Fornitura </w:t>
      </w:r>
      <w:r w:rsidR="00DB625C" w:rsidRPr="00A561E3">
        <w:rPr>
          <w:rFonts w:ascii="Times New Roman" w:hAnsi="Times New Roman" w:cs="Times New Roman"/>
          <w:b/>
        </w:rPr>
        <w:t>di servizi per la realizzazione di un sistema informativo di contabilità, controllo di gestione, protocollo e documentale per la Città metropolitana di Venezia</w:t>
      </w:r>
      <w:r w:rsidR="007C078A" w:rsidRPr="00A561E3">
        <w:rPr>
          <w:rFonts w:ascii="Times New Roman" w:hAnsi="Times New Roman" w:cs="Times New Roman"/>
          <w:b/>
        </w:rPr>
        <w:t xml:space="preserve"> -</w:t>
      </w:r>
      <w:r w:rsidR="00D1004E" w:rsidRPr="00A561E3">
        <w:rPr>
          <w:rFonts w:ascii="Times New Roman" w:hAnsi="Times New Roman" w:cs="Times New Roman"/>
          <w:b/>
        </w:rPr>
        <w:t xml:space="preserve"> </w:t>
      </w:r>
      <w:r w:rsidRPr="00A561E3">
        <w:rPr>
          <w:rFonts w:ascii="Times New Roman" w:hAnsi="Times New Roman" w:cs="Times New Roman"/>
          <w:b/>
        </w:rPr>
        <w:t>Manifestazione di interesse.</w:t>
      </w:r>
      <w:r w:rsidR="009A14C2" w:rsidRPr="00A561E3">
        <w:rPr>
          <w:rFonts w:ascii="Times New Roman" w:hAnsi="Times New Roman" w:cs="Times New Roman"/>
          <w:b/>
        </w:rPr>
        <w:t xml:space="preserve"> – Risposta avviso prot. n. </w:t>
      </w:r>
      <w:r w:rsidR="009C5A29">
        <w:rPr>
          <w:rFonts w:ascii="Times New Roman" w:hAnsi="Times New Roman" w:cs="Times New Roman"/>
          <w:b/>
        </w:rPr>
        <w:t xml:space="preserve">98051 </w:t>
      </w:r>
      <w:r w:rsidR="009A14C2" w:rsidRPr="00A561E3">
        <w:rPr>
          <w:rFonts w:ascii="Times New Roman" w:hAnsi="Times New Roman" w:cs="Times New Roman"/>
          <w:b/>
        </w:rPr>
        <w:t xml:space="preserve">del </w:t>
      </w:r>
      <w:r w:rsidR="009C5A29">
        <w:rPr>
          <w:rFonts w:ascii="Times New Roman" w:hAnsi="Times New Roman" w:cs="Times New Roman"/>
          <w:b/>
        </w:rPr>
        <w:t>30</w:t>
      </w:r>
      <w:r w:rsidR="009A14C2" w:rsidRPr="00A561E3">
        <w:rPr>
          <w:rFonts w:ascii="Times New Roman" w:hAnsi="Times New Roman" w:cs="Times New Roman"/>
          <w:b/>
        </w:rPr>
        <w:t>/</w:t>
      </w:r>
      <w:r w:rsidR="009C5A29">
        <w:rPr>
          <w:rFonts w:ascii="Times New Roman" w:hAnsi="Times New Roman" w:cs="Times New Roman"/>
          <w:b/>
        </w:rPr>
        <w:t>11</w:t>
      </w:r>
      <w:r w:rsidR="009A14C2" w:rsidRPr="00A561E3">
        <w:rPr>
          <w:rFonts w:ascii="Times New Roman" w:hAnsi="Times New Roman" w:cs="Times New Roman"/>
          <w:b/>
        </w:rPr>
        <w:t>/</w:t>
      </w:r>
      <w:r w:rsidR="009C5A29">
        <w:rPr>
          <w:rFonts w:ascii="Times New Roman" w:hAnsi="Times New Roman" w:cs="Times New Roman"/>
          <w:b/>
        </w:rPr>
        <w:t>2015</w:t>
      </w:r>
    </w:p>
    <w:p w:rsidR="000C2C1F" w:rsidRPr="00A561E3" w:rsidRDefault="000C2C1F" w:rsidP="00C0123E">
      <w:pPr>
        <w:pStyle w:val="sche3"/>
        <w:ind w:right="71"/>
        <w:rPr>
          <w:sz w:val="24"/>
          <w:szCs w:val="24"/>
          <w:lang w:val="it-IT"/>
        </w:rPr>
      </w:pPr>
    </w:p>
    <w:p w:rsidR="00762B54" w:rsidRPr="00A561E3" w:rsidRDefault="00762B54" w:rsidP="00C0123E">
      <w:pPr>
        <w:pStyle w:val="sche3"/>
        <w:ind w:right="71"/>
        <w:rPr>
          <w:sz w:val="24"/>
          <w:szCs w:val="24"/>
          <w:lang w:val="it-IT"/>
        </w:rPr>
      </w:pPr>
    </w:p>
    <w:p w:rsidR="00A561E3" w:rsidRPr="00A561E3" w:rsidRDefault="00A561E3" w:rsidP="00C0123E">
      <w:pPr>
        <w:pStyle w:val="sche3"/>
        <w:ind w:right="71"/>
        <w:rPr>
          <w:sz w:val="24"/>
          <w:szCs w:val="24"/>
          <w:lang w:val="it-IT"/>
        </w:rPr>
      </w:pPr>
    </w:p>
    <w:p w:rsidR="00FA6BAE" w:rsidRPr="00A561E3" w:rsidRDefault="00FA6BAE" w:rsidP="008376AC">
      <w:pPr>
        <w:tabs>
          <w:tab w:val="left" w:pos="6900"/>
        </w:tabs>
        <w:spacing w:line="480" w:lineRule="auto"/>
        <w:ind w:right="74"/>
        <w:jc w:val="both"/>
      </w:pPr>
      <w:r w:rsidRPr="00A561E3">
        <w:rPr>
          <w:b/>
        </w:rPr>
        <w:t>Il sottoscritto</w:t>
      </w:r>
      <w:r w:rsidRPr="00A561E3">
        <w:t xml:space="preserve"> ____________________________________________________________</w:t>
      </w:r>
    </w:p>
    <w:p w:rsidR="00FA6BAE" w:rsidRPr="00A561E3" w:rsidRDefault="00FA6BAE" w:rsidP="008376AC">
      <w:pPr>
        <w:tabs>
          <w:tab w:val="left" w:pos="6900"/>
        </w:tabs>
        <w:spacing w:line="480" w:lineRule="auto"/>
        <w:ind w:right="74"/>
        <w:jc w:val="both"/>
      </w:pPr>
      <w:r w:rsidRPr="00A561E3">
        <w:t>nato a ______________________________ il ____________</w:t>
      </w:r>
      <w:r w:rsidR="00EF6780" w:rsidRPr="00A561E3">
        <w:t>C.F.__</w:t>
      </w:r>
      <w:r w:rsidR="000C0B58" w:rsidRPr="00A561E3">
        <w:t>___</w:t>
      </w:r>
      <w:r w:rsidR="00F433C9" w:rsidRPr="00A561E3">
        <w:t>_</w:t>
      </w:r>
      <w:r w:rsidR="008376AC" w:rsidRPr="00A561E3">
        <w:t>_____</w:t>
      </w:r>
      <w:r w:rsidR="00EF6780" w:rsidRPr="00A561E3">
        <w:t>_</w:t>
      </w:r>
      <w:r w:rsidRPr="00A561E3">
        <w:t>_______</w:t>
      </w:r>
    </w:p>
    <w:p w:rsidR="008376AC" w:rsidRPr="00A561E3" w:rsidRDefault="00C3662F" w:rsidP="008376AC">
      <w:pPr>
        <w:tabs>
          <w:tab w:val="left" w:pos="6900"/>
        </w:tabs>
        <w:spacing w:line="480" w:lineRule="auto"/>
        <w:ind w:right="74"/>
        <w:rPr>
          <w:b/>
        </w:rPr>
      </w:pPr>
      <w:r w:rsidRPr="00A561E3">
        <w:rPr>
          <w:b/>
        </w:rPr>
        <w:t xml:space="preserve">in qualità di </w:t>
      </w:r>
      <w:r w:rsidR="008376AC" w:rsidRPr="00A561E3">
        <w:rPr>
          <w:b/>
        </w:rPr>
        <w:t xml:space="preserve">titolare e/o legale rappresentante </w:t>
      </w:r>
      <w:r w:rsidR="00FA6BAE" w:rsidRPr="00A561E3">
        <w:rPr>
          <w:b/>
        </w:rPr>
        <w:t xml:space="preserve">dell’impresa </w:t>
      </w:r>
      <w:r w:rsidR="008376AC" w:rsidRPr="00A561E3">
        <w:rPr>
          <w:b/>
        </w:rPr>
        <w:t>individuale/società</w:t>
      </w:r>
    </w:p>
    <w:p w:rsidR="00FA6BAE" w:rsidRPr="00A561E3" w:rsidRDefault="008376AC" w:rsidP="008376AC">
      <w:pPr>
        <w:tabs>
          <w:tab w:val="left" w:pos="6900"/>
        </w:tabs>
        <w:spacing w:line="480" w:lineRule="auto"/>
        <w:ind w:right="74"/>
      </w:pPr>
      <w:r w:rsidRPr="00A561E3">
        <w:rPr>
          <w:b/>
        </w:rPr>
        <w:t>________________________________________________________________</w:t>
      </w:r>
      <w:r w:rsidR="00A561E3">
        <w:t>__________</w:t>
      </w:r>
    </w:p>
    <w:p w:rsidR="00FA6BAE" w:rsidRPr="00A561E3" w:rsidRDefault="00FA6BAE" w:rsidP="008376AC">
      <w:pPr>
        <w:tabs>
          <w:tab w:val="left" w:pos="6900"/>
        </w:tabs>
        <w:spacing w:line="480" w:lineRule="auto"/>
        <w:ind w:right="74"/>
        <w:jc w:val="both"/>
      </w:pPr>
      <w:r w:rsidRPr="00A561E3">
        <w:t>con sede in _________________________ via _______________________ n. __</w:t>
      </w:r>
      <w:r w:rsidR="001F45DE" w:rsidRPr="00A561E3">
        <w:t>_</w:t>
      </w:r>
      <w:r w:rsidR="008376AC" w:rsidRPr="00A561E3">
        <w:t>_____</w:t>
      </w:r>
    </w:p>
    <w:p w:rsidR="00FA6BAE" w:rsidRPr="00A561E3" w:rsidRDefault="00FA6BAE" w:rsidP="008376AC">
      <w:pPr>
        <w:tabs>
          <w:tab w:val="left" w:pos="6900"/>
        </w:tabs>
        <w:spacing w:line="480" w:lineRule="auto"/>
        <w:ind w:right="74"/>
        <w:jc w:val="both"/>
      </w:pPr>
      <w:r w:rsidRPr="00A561E3">
        <w:t>codice fiscale _________________________ partita I.V.A. ________________________</w:t>
      </w:r>
    </w:p>
    <w:p w:rsidR="00FA6BAE" w:rsidRPr="00A561E3" w:rsidRDefault="00FA6BAE" w:rsidP="008376AC">
      <w:pPr>
        <w:pStyle w:val="sche3"/>
        <w:pBdr>
          <w:between w:val="single" w:sz="4" w:space="1" w:color="auto"/>
        </w:pBdr>
        <w:spacing w:line="480" w:lineRule="auto"/>
        <w:ind w:right="74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telefono _______________ fax ________________ e-mail ________________________</w:t>
      </w:r>
    </w:p>
    <w:p w:rsidR="0031338A" w:rsidRPr="00A561E3" w:rsidRDefault="0031338A" w:rsidP="008376AC">
      <w:pPr>
        <w:pStyle w:val="sche3"/>
        <w:ind w:right="71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posta elettronica certificata_______________</w:t>
      </w:r>
      <w:r w:rsidR="008376AC" w:rsidRPr="00A561E3">
        <w:rPr>
          <w:sz w:val="24"/>
          <w:szCs w:val="24"/>
          <w:lang w:val="it-IT"/>
        </w:rPr>
        <w:t>_</w:t>
      </w:r>
      <w:r w:rsidRPr="00A561E3">
        <w:rPr>
          <w:sz w:val="24"/>
          <w:szCs w:val="24"/>
          <w:lang w:val="it-IT"/>
        </w:rPr>
        <w:t>___________________</w:t>
      </w:r>
      <w:r w:rsidR="001F45DE" w:rsidRPr="00A561E3">
        <w:rPr>
          <w:sz w:val="24"/>
          <w:szCs w:val="24"/>
          <w:lang w:val="it-IT"/>
        </w:rPr>
        <w:t>__</w:t>
      </w:r>
      <w:r w:rsidRPr="00A561E3">
        <w:rPr>
          <w:sz w:val="24"/>
          <w:szCs w:val="24"/>
          <w:lang w:val="it-IT"/>
        </w:rPr>
        <w:t>______________</w:t>
      </w:r>
    </w:p>
    <w:p w:rsidR="000E4F21" w:rsidRPr="00A561E3" w:rsidRDefault="000E4F21" w:rsidP="008376AC">
      <w:pPr>
        <w:pStyle w:val="sche3"/>
        <w:ind w:right="71"/>
        <w:rPr>
          <w:sz w:val="24"/>
          <w:szCs w:val="24"/>
          <w:lang w:val="it-IT"/>
        </w:rPr>
      </w:pPr>
    </w:p>
    <w:p w:rsidR="0031338A" w:rsidRPr="00A561E3" w:rsidRDefault="000E4F21" w:rsidP="008376AC">
      <w:pPr>
        <w:pStyle w:val="sche3"/>
        <w:ind w:right="71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data di scadenza autocertificazione MEPA _____________</w:t>
      </w:r>
    </w:p>
    <w:p w:rsidR="00762B54" w:rsidRPr="00A561E3" w:rsidRDefault="00762B54" w:rsidP="008376AC">
      <w:pPr>
        <w:pStyle w:val="sche3"/>
        <w:ind w:right="71"/>
        <w:rPr>
          <w:sz w:val="24"/>
          <w:szCs w:val="24"/>
          <w:lang w:val="it-IT"/>
        </w:rPr>
      </w:pPr>
    </w:p>
    <w:p w:rsidR="003272D0" w:rsidRPr="00A561E3" w:rsidRDefault="00F433C9" w:rsidP="008376AC">
      <w:pPr>
        <w:pStyle w:val="Corpodeltesto21"/>
        <w:spacing w:line="240" w:lineRule="auto"/>
        <w:ind w:left="0" w:right="71"/>
        <w:rPr>
          <w:rFonts w:ascii="Times New Roman" w:hAnsi="Times New Roman"/>
          <w:b/>
          <w:sz w:val="24"/>
        </w:rPr>
      </w:pPr>
      <w:r w:rsidRPr="00A561E3">
        <w:rPr>
          <w:rFonts w:ascii="Times New Roman" w:hAnsi="Times New Roman"/>
          <w:b/>
          <w:sz w:val="24"/>
        </w:rPr>
        <w:t>E’</w:t>
      </w:r>
      <w:r w:rsidR="00F827F4" w:rsidRPr="00A561E3">
        <w:rPr>
          <w:rFonts w:ascii="Times New Roman" w:hAnsi="Times New Roman"/>
          <w:b/>
          <w:sz w:val="24"/>
        </w:rPr>
        <w:t xml:space="preserve"> interess</w:t>
      </w:r>
      <w:r w:rsidRPr="00A561E3">
        <w:rPr>
          <w:rFonts w:ascii="Times New Roman" w:hAnsi="Times New Roman"/>
          <w:b/>
          <w:sz w:val="24"/>
        </w:rPr>
        <w:t>ato</w:t>
      </w:r>
      <w:r w:rsidR="00F827F4" w:rsidRPr="00A561E3">
        <w:rPr>
          <w:rFonts w:ascii="Times New Roman" w:hAnsi="Times New Roman"/>
          <w:b/>
          <w:sz w:val="24"/>
        </w:rPr>
        <w:t xml:space="preserve"> </w:t>
      </w:r>
      <w:r w:rsidR="000C0B58" w:rsidRPr="00A561E3">
        <w:rPr>
          <w:rFonts w:ascii="Times New Roman" w:hAnsi="Times New Roman"/>
          <w:b/>
          <w:sz w:val="24"/>
        </w:rPr>
        <w:t xml:space="preserve">a partecipare alla procedura di </w:t>
      </w:r>
      <w:r w:rsidR="00887191" w:rsidRPr="00A561E3">
        <w:rPr>
          <w:rFonts w:ascii="Times New Roman" w:hAnsi="Times New Roman"/>
          <w:b/>
          <w:sz w:val="24"/>
        </w:rPr>
        <w:t>gara</w:t>
      </w:r>
      <w:r w:rsidR="000C0B58" w:rsidRPr="00A561E3">
        <w:rPr>
          <w:rFonts w:ascii="Times New Roman" w:hAnsi="Times New Roman"/>
          <w:b/>
          <w:sz w:val="24"/>
        </w:rPr>
        <w:t xml:space="preserve"> per la </w:t>
      </w:r>
      <w:r w:rsidR="00FD0967" w:rsidRPr="00A561E3">
        <w:rPr>
          <w:rFonts w:ascii="Times New Roman" w:hAnsi="Times New Roman"/>
          <w:b/>
          <w:sz w:val="24"/>
        </w:rPr>
        <w:t>per la realizzazione di un sistema informativo di contabilità, controllo di gestione, protocollo e documentale per la Città metropolitana di Venezia</w:t>
      </w:r>
      <w:r w:rsidR="00887191" w:rsidRPr="00A561E3">
        <w:rPr>
          <w:rFonts w:ascii="Times New Roman" w:hAnsi="Times New Roman"/>
          <w:b/>
          <w:sz w:val="24"/>
        </w:rPr>
        <w:t>.</w:t>
      </w:r>
    </w:p>
    <w:p w:rsidR="00DF6FD9" w:rsidRPr="00A561E3" w:rsidRDefault="00DF6FD9" w:rsidP="008376AC">
      <w:pPr>
        <w:pStyle w:val="Corpodeltesto21"/>
        <w:spacing w:line="240" w:lineRule="auto"/>
        <w:ind w:left="0" w:right="71"/>
        <w:rPr>
          <w:rFonts w:ascii="Times New Roman" w:hAnsi="Times New Roman"/>
          <w:sz w:val="24"/>
        </w:rPr>
      </w:pPr>
    </w:p>
    <w:p w:rsidR="00A561E3" w:rsidRPr="00A561E3" w:rsidRDefault="00A561E3" w:rsidP="008376AC">
      <w:pPr>
        <w:pStyle w:val="Corpodeltesto21"/>
        <w:spacing w:line="240" w:lineRule="auto"/>
        <w:ind w:left="0" w:right="71"/>
        <w:rPr>
          <w:rFonts w:ascii="Times New Roman" w:hAnsi="Times New Roman"/>
          <w:sz w:val="24"/>
        </w:rPr>
      </w:pPr>
    </w:p>
    <w:p w:rsidR="008376AC" w:rsidRPr="00A561E3" w:rsidRDefault="008376AC" w:rsidP="008376AC">
      <w:pPr>
        <w:pStyle w:val="sche4"/>
        <w:ind w:right="71"/>
        <w:rPr>
          <w:sz w:val="24"/>
          <w:szCs w:val="24"/>
          <w:lang w:val="it-IT"/>
        </w:rPr>
      </w:pPr>
      <w:r w:rsidRPr="00A561E3">
        <w:rPr>
          <w:sz w:val="24"/>
          <w:szCs w:val="24"/>
          <w:lang w:val="it-IT"/>
        </w:rPr>
        <w:t>A tal fine, consapevole delle responsabilità e delle conseguenze civili e penali previste dalla legge in caso di dichiarazioni mendaci e/o formazione od uso di atti falsi, anche ai sensi e per gli effetti dell'art. 76 del D.P.R. 28.12.2000, n. 445, nonché in caso di esibizione di atti contenenti dati non più corrispondenti a verità, e consapevole, altresì, che qualora emerga la non veridicità del contenuto della presente dichiarazione questa impresa decadrà dai benefici per le quali la stessa dichiarazione è stata rilasciata,</w:t>
      </w:r>
    </w:p>
    <w:p w:rsidR="00DF6FD9" w:rsidRPr="00A561E3" w:rsidRDefault="00DF6FD9">
      <w:pPr>
        <w:pStyle w:val="Corpodeltesto21"/>
        <w:spacing w:line="240" w:lineRule="auto"/>
        <w:ind w:right="71"/>
        <w:jc w:val="center"/>
        <w:rPr>
          <w:rFonts w:ascii="Times New Roman" w:hAnsi="Times New Roman"/>
          <w:sz w:val="24"/>
        </w:rPr>
      </w:pPr>
    </w:p>
    <w:p w:rsidR="00A561E3" w:rsidRPr="00A561E3" w:rsidRDefault="00A561E3">
      <w:pPr>
        <w:pStyle w:val="Corpodeltesto21"/>
        <w:spacing w:line="240" w:lineRule="auto"/>
        <w:ind w:right="71"/>
        <w:jc w:val="center"/>
        <w:rPr>
          <w:rFonts w:ascii="Times New Roman" w:hAnsi="Times New Roman"/>
          <w:sz w:val="24"/>
        </w:rPr>
      </w:pPr>
    </w:p>
    <w:p w:rsidR="006831E8" w:rsidRPr="00A561E3" w:rsidRDefault="006831E8">
      <w:pPr>
        <w:pStyle w:val="Corpodeltesto21"/>
        <w:spacing w:line="240" w:lineRule="auto"/>
        <w:ind w:right="71"/>
        <w:jc w:val="center"/>
        <w:rPr>
          <w:rFonts w:ascii="Times New Roman" w:hAnsi="Times New Roman"/>
          <w:sz w:val="24"/>
        </w:rPr>
      </w:pPr>
      <w:r w:rsidRPr="00A561E3">
        <w:rPr>
          <w:rFonts w:ascii="Times New Roman" w:hAnsi="Times New Roman"/>
          <w:sz w:val="24"/>
        </w:rPr>
        <w:t>DICHIARA:</w:t>
      </w:r>
    </w:p>
    <w:p w:rsidR="00FD0967" w:rsidRPr="00A561E3" w:rsidRDefault="00FD0967">
      <w:pPr>
        <w:pStyle w:val="Corpodeltesto21"/>
        <w:spacing w:line="240" w:lineRule="auto"/>
        <w:ind w:right="71"/>
        <w:jc w:val="center"/>
        <w:rPr>
          <w:rFonts w:ascii="Times New Roman" w:hAnsi="Times New Roman"/>
          <w:sz w:val="24"/>
        </w:rPr>
      </w:pPr>
    </w:p>
    <w:p w:rsidR="00A561E3" w:rsidRPr="00A561E3" w:rsidRDefault="00A561E3">
      <w:pPr>
        <w:pStyle w:val="Corpodeltesto21"/>
        <w:spacing w:line="240" w:lineRule="auto"/>
        <w:ind w:right="71"/>
        <w:jc w:val="center"/>
        <w:rPr>
          <w:rFonts w:ascii="Times New Roman" w:hAnsi="Times New Roman"/>
          <w:sz w:val="24"/>
        </w:rPr>
      </w:pPr>
    </w:p>
    <w:p w:rsidR="00887191" w:rsidRPr="00A561E3" w:rsidRDefault="00887191" w:rsidP="00887191">
      <w:pPr>
        <w:autoSpaceDE w:val="0"/>
        <w:autoSpaceDN w:val="0"/>
        <w:adjustRightInd w:val="0"/>
        <w:spacing w:after="120"/>
        <w:jc w:val="both"/>
      </w:pPr>
      <w:r w:rsidRPr="00A561E3">
        <w:t>1 - che il/i Legale/i Rappresentante/i dell’impresa in carica aventi poteri di firma e rappresentanza e quelli cessati nell'anno antecedente ad oggi, non rientrano in nessuna delle situazioni ostative di cui all'art. 38, comma 1, lettera c) del D.lgs. 163/2006;</w:t>
      </w:r>
    </w:p>
    <w:p w:rsidR="00A561E3" w:rsidRPr="00A561E3" w:rsidRDefault="00A561E3" w:rsidP="00F433C9">
      <w:pPr>
        <w:autoSpaceDE w:val="0"/>
        <w:autoSpaceDN w:val="0"/>
        <w:adjustRightInd w:val="0"/>
        <w:spacing w:after="120"/>
        <w:jc w:val="both"/>
      </w:pPr>
    </w:p>
    <w:p w:rsidR="00887191" w:rsidRPr="00A561E3" w:rsidRDefault="00FD0967" w:rsidP="00F433C9">
      <w:pPr>
        <w:autoSpaceDE w:val="0"/>
        <w:autoSpaceDN w:val="0"/>
        <w:adjustRightInd w:val="0"/>
        <w:spacing w:after="120"/>
        <w:jc w:val="both"/>
      </w:pPr>
      <w:r w:rsidRPr="00A561E3">
        <w:t>2</w:t>
      </w:r>
      <w:r w:rsidR="00887191" w:rsidRPr="00A561E3">
        <w:t xml:space="preserve"> - di accettare, senza condizione o riserva alcuna, tutte le norme e disposizioni contenute nell'indagine di mercato;</w:t>
      </w:r>
    </w:p>
    <w:p w:rsidR="00887191" w:rsidRPr="00A561E3" w:rsidRDefault="00FD0967" w:rsidP="00F433C9">
      <w:pPr>
        <w:autoSpaceDE w:val="0"/>
        <w:autoSpaceDN w:val="0"/>
        <w:adjustRightInd w:val="0"/>
        <w:spacing w:after="120"/>
        <w:jc w:val="both"/>
      </w:pPr>
      <w:r w:rsidRPr="00A561E3">
        <w:t>3</w:t>
      </w:r>
      <w:r w:rsidR="00887191" w:rsidRPr="00A561E3">
        <w:t xml:space="preserve"> - di non aver nulla a che pretendere nel caso in cui l'Amministrazione non proceda all'affidamento.</w:t>
      </w:r>
    </w:p>
    <w:p w:rsidR="00FD0967" w:rsidRPr="00A561E3" w:rsidRDefault="00FD0967" w:rsidP="00887191">
      <w:pPr>
        <w:autoSpaceDE w:val="0"/>
        <w:autoSpaceDN w:val="0"/>
        <w:adjustRightInd w:val="0"/>
        <w:jc w:val="both"/>
        <w:rPr>
          <w:i/>
        </w:rPr>
      </w:pPr>
    </w:p>
    <w:p w:rsidR="00A561E3" w:rsidRPr="00A561E3" w:rsidRDefault="00A561E3" w:rsidP="00887191">
      <w:pPr>
        <w:autoSpaceDE w:val="0"/>
        <w:autoSpaceDN w:val="0"/>
        <w:adjustRightInd w:val="0"/>
        <w:jc w:val="both"/>
        <w:rPr>
          <w:i/>
        </w:rPr>
      </w:pPr>
    </w:p>
    <w:p w:rsidR="00887191" w:rsidRPr="00A561E3" w:rsidRDefault="00887191" w:rsidP="00887191">
      <w:pPr>
        <w:autoSpaceDE w:val="0"/>
        <w:autoSpaceDN w:val="0"/>
        <w:adjustRightInd w:val="0"/>
        <w:spacing w:line="360" w:lineRule="auto"/>
        <w:jc w:val="both"/>
      </w:pPr>
      <w:r w:rsidRPr="00A561E3">
        <w:rPr>
          <w:i/>
        </w:rPr>
        <w:t xml:space="preserve">luogo e data _________________ </w:t>
      </w:r>
      <w:r w:rsidRPr="00A561E3">
        <w:rPr>
          <w:i/>
        </w:rPr>
        <w:tab/>
      </w:r>
      <w:r w:rsidR="00762B54" w:rsidRPr="00A561E3">
        <w:rPr>
          <w:i/>
        </w:rPr>
        <w:tab/>
      </w:r>
      <w:r w:rsidRPr="00A561E3">
        <w:rPr>
          <w:i/>
        </w:rPr>
        <w:tab/>
        <w:t>firma ______________________</w:t>
      </w:r>
    </w:p>
    <w:p w:rsidR="003811F9" w:rsidRPr="00A561E3" w:rsidRDefault="00762B54" w:rsidP="000E4D57">
      <w:pPr>
        <w:ind w:right="71"/>
        <w:jc w:val="both"/>
        <w:rPr>
          <w:i/>
        </w:rPr>
      </w:pPr>
      <w:r w:rsidRPr="00A561E3">
        <w:tab/>
      </w:r>
      <w:r w:rsidR="00F433C9" w:rsidRPr="00A561E3">
        <w:tab/>
      </w:r>
      <w:r w:rsidR="00F433C9" w:rsidRPr="00A561E3">
        <w:tab/>
      </w:r>
      <w:r w:rsidR="00F433C9" w:rsidRPr="00A561E3">
        <w:tab/>
      </w:r>
      <w:r w:rsidR="00F433C9" w:rsidRPr="00A561E3">
        <w:tab/>
      </w:r>
      <w:r w:rsidR="00F433C9" w:rsidRPr="00A561E3">
        <w:tab/>
      </w:r>
      <w:r w:rsidR="00F433C9" w:rsidRPr="00A561E3">
        <w:tab/>
      </w:r>
      <w:r w:rsidR="00FD0967" w:rsidRPr="00A561E3">
        <w:tab/>
      </w:r>
      <w:r w:rsidR="00F433C9" w:rsidRPr="00A561E3">
        <w:rPr>
          <w:i/>
        </w:rPr>
        <w:t>( firma</w:t>
      </w:r>
      <w:r w:rsidR="00FD0967" w:rsidRPr="00A561E3">
        <w:rPr>
          <w:i/>
        </w:rPr>
        <w:t xml:space="preserve">to </w:t>
      </w:r>
      <w:r w:rsidR="00F433C9" w:rsidRPr="00A561E3">
        <w:rPr>
          <w:i/>
        </w:rPr>
        <w:t>digital</w:t>
      </w:r>
      <w:r w:rsidR="00FD0967" w:rsidRPr="00A561E3">
        <w:rPr>
          <w:i/>
        </w:rPr>
        <w:t>mente</w:t>
      </w:r>
      <w:r w:rsidR="00F433C9" w:rsidRPr="00A561E3">
        <w:rPr>
          <w:i/>
        </w:rPr>
        <w:t>)</w:t>
      </w:r>
    </w:p>
    <w:p w:rsidR="003811F9" w:rsidRPr="00A561E3" w:rsidRDefault="003811F9" w:rsidP="000E4D57">
      <w:pPr>
        <w:ind w:right="71"/>
        <w:jc w:val="both"/>
      </w:pPr>
    </w:p>
    <w:p w:rsidR="00F433C9" w:rsidRDefault="00F433C9" w:rsidP="003811F9">
      <w:pPr>
        <w:pStyle w:val="sche4"/>
        <w:ind w:right="71"/>
        <w:rPr>
          <w:sz w:val="22"/>
          <w:szCs w:val="22"/>
          <w:lang w:val="it-IT"/>
        </w:rPr>
      </w:pPr>
    </w:p>
    <w:p w:rsidR="00E535C1" w:rsidRDefault="00E535C1" w:rsidP="000E4D57">
      <w:pPr>
        <w:ind w:right="71"/>
        <w:jc w:val="both"/>
        <w:rPr>
          <w:sz w:val="22"/>
          <w:szCs w:val="22"/>
        </w:rPr>
      </w:pPr>
    </w:p>
    <w:p w:rsidR="00FD0967" w:rsidRDefault="00FD0967" w:rsidP="000E4D57">
      <w:pPr>
        <w:ind w:right="71"/>
        <w:jc w:val="both"/>
        <w:rPr>
          <w:sz w:val="22"/>
          <w:szCs w:val="22"/>
        </w:rPr>
      </w:pPr>
    </w:p>
    <w:p w:rsidR="00FD0967" w:rsidRDefault="00FD0967" w:rsidP="000E4D57">
      <w:pPr>
        <w:ind w:right="71"/>
        <w:jc w:val="both"/>
        <w:rPr>
          <w:sz w:val="22"/>
          <w:szCs w:val="22"/>
        </w:rPr>
      </w:pPr>
    </w:p>
    <w:p w:rsidR="00FD0967" w:rsidRDefault="00FD0967" w:rsidP="000E4D57">
      <w:pPr>
        <w:ind w:right="71"/>
        <w:jc w:val="both"/>
        <w:rPr>
          <w:sz w:val="22"/>
          <w:szCs w:val="22"/>
        </w:rPr>
      </w:pPr>
    </w:p>
    <w:p w:rsidR="00FD0967" w:rsidRDefault="00FD0967" w:rsidP="000E4D57">
      <w:pPr>
        <w:ind w:right="71"/>
        <w:jc w:val="both"/>
        <w:rPr>
          <w:sz w:val="22"/>
          <w:szCs w:val="22"/>
        </w:rPr>
      </w:pPr>
    </w:p>
    <w:p w:rsidR="00DB625C" w:rsidRDefault="00DB625C" w:rsidP="000E4D57">
      <w:pPr>
        <w:ind w:right="71"/>
        <w:jc w:val="both"/>
        <w:rPr>
          <w:sz w:val="22"/>
          <w:szCs w:val="22"/>
        </w:rPr>
      </w:pPr>
    </w:p>
    <w:p w:rsidR="00DB625C" w:rsidRDefault="00DB625C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762B54" w:rsidRDefault="00762B54" w:rsidP="000E4D57">
      <w:pPr>
        <w:ind w:right="71"/>
        <w:jc w:val="both"/>
        <w:rPr>
          <w:sz w:val="22"/>
          <w:szCs w:val="22"/>
        </w:rPr>
      </w:pPr>
    </w:p>
    <w:p w:rsidR="0000491A" w:rsidRDefault="0000491A" w:rsidP="00E535C1">
      <w:pPr>
        <w:pStyle w:val="L"/>
        <w:numPr>
          <w:ilvl w:val="0"/>
          <w:numId w:val="0"/>
        </w:numPr>
        <w:tabs>
          <w:tab w:val="left" w:pos="708"/>
        </w:tabs>
        <w:ind w:right="-4"/>
        <w:rPr>
          <w:sz w:val="22"/>
          <w:szCs w:val="22"/>
        </w:rPr>
      </w:pPr>
    </w:p>
    <w:p w:rsidR="00D1004E" w:rsidRDefault="00D1004E" w:rsidP="00E535C1">
      <w:pPr>
        <w:pStyle w:val="L"/>
        <w:numPr>
          <w:ilvl w:val="0"/>
          <w:numId w:val="0"/>
        </w:numPr>
        <w:tabs>
          <w:tab w:val="left" w:pos="708"/>
        </w:tabs>
        <w:ind w:right="-4"/>
        <w:rPr>
          <w:sz w:val="22"/>
          <w:szCs w:val="22"/>
        </w:rPr>
      </w:pPr>
    </w:p>
    <w:p w:rsidR="00E535C1" w:rsidRPr="0000491A" w:rsidRDefault="0095665F" w:rsidP="00E535C1">
      <w:pPr>
        <w:pStyle w:val="L"/>
        <w:numPr>
          <w:ilvl w:val="0"/>
          <w:numId w:val="0"/>
        </w:numPr>
        <w:tabs>
          <w:tab w:val="left" w:pos="708"/>
        </w:tabs>
        <w:ind w:right="-4"/>
        <w:rPr>
          <w:sz w:val="22"/>
          <w:szCs w:val="22"/>
        </w:rPr>
      </w:pPr>
      <w:r w:rsidRPr="00C3662F">
        <w:rPr>
          <w:sz w:val="18"/>
          <w:szCs w:val="18"/>
        </w:rPr>
        <w:t xml:space="preserve">Ai sensi dell’art. 13 del </w:t>
      </w:r>
      <w:proofErr w:type="spellStart"/>
      <w:r w:rsidRPr="00C3662F">
        <w:rPr>
          <w:sz w:val="18"/>
          <w:szCs w:val="18"/>
        </w:rPr>
        <w:t>D.Lgs.</w:t>
      </w:r>
      <w:proofErr w:type="spellEnd"/>
      <w:r w:rsidRPr="00C3662F">
        <w:rPr>
          <w:sz w:val="18"/>
          <w:szCs w:val="18"/>
        </w:rPr>
        <w:t xml:space="preserve"> 196/2003 “Codice in materia di protezione dei dati personali”, si fa presente che il Servizio </w:t>
      </w:r>
      <w:r w:rsidR="006913D9">
        <w:rPr>
          <w:sz w:val="18"/>
          <w:szCs w:val="18"/>
        </w:rPr>
        <w:t>informatica</w:t>
      </w:r>
      <w:r w:rsidRPr="00C3662F">
        <w:rPr>
          <w:sz w:val="18"/>
          <w:szCs w:val="18"/>
        </w:rPr>
        <w:t xml:space="preserve"> della </w:t>
      </w:r>
      <w:r w:rsidR="006913D9">
        <w:rPr>
          <w:sz w:val="18"/>
          <w:szCs w:val="18"/>
        </w:rPr>
        <w:t>Città metropolitana di Venezia</w:t>
      </w:r>
      <w:r w:rsidRPr="00C3662F">
        <w:rPr>
          <w:sz w:val="18"/>
          <w:szCs w:val="18"/>
        </w:rPr>
        <w:t xml:space="preserve"> può utilizzare i dati contenuti nelle autocertificazioni presentate esclusivamente in relazione allo sviluppo del procedimento amministrativo per cui essi sono forniti e per gli adempimenti amministrativi ad esso conseguenti. Si evidenzia, quindi, che le attività comportanti il trattamento dei dati conferiti sono svolte per conseguire finalità istituzionali proprie della </w:t>
      </w:r>
      <w:r w:rsidR="006913D9">
        <w:rPr>
          <w:sz w:val="18"/>
          <w:szCs w:val="18"/>
        </w:rPr>
        <w:t>Città metropolitana di Venezia</w:t>
      </w:r>
      <w:r w:rsidRPr="00C3662F">
        <w:rPr>
          <w:sz w:val="18"/>
          <w:szCs w:val="18"/>
        </w:rPr>
        <w:t xml:space="preserve"> in materia di appalti di lavori pubblici e per finalità strettamente connesse; che il trattamento dei dati è effettuato con strumenti cartacei ed informatici da parte del citato Servizio; che il conferimento dei dati è obbligatorio per il procedimento amministrativo in argomento e che in qualunque momento l’interessato ha diritto di ottenere l’aggiornamento, la rettifica, l’integrazione e la cancellazione ai sensi dell’art. 7 del citato </w:t>
      </w:r>
      <w:proofErr w:type="spellStart"/>
      <w:r w:rsidRPr="00C3662F">
        <w:rPr>
          <w:sz w:val="18"/>
          <w:szCs w:val="18"/>
        </w:rPr>
        <w:t>D.Lgs.</w:t>
      </w:r>
      <w:proofErr w:type="spellEnd"/>
      <w:r w:rsidRPr="00C3662F">
        <w:rPr>
          <w:sz w:val="18"/>
          <w:szCs w:val="18"/>
        </w:rPr>
        <w:t xml:space="preserve"> 196/2003. </w:t>
      </w:r>
      <w:r w:rsidR="008527E1" w:rsidRPr="0095665F">
        <w:rPr>
          <w:sz w:val="18"/>
          <w:szCs w:val="18"/>
        </w:rPr>
        <w:t xml:space="preserve">Titolare del trattamento dei dati è la </w:t>
      </w:r>
      <w:r w:rsidR="006913D9">
        <w:rPr>
          <w:sz w:val="18"/>
          <w:szCs w:val="18"/>
        </w:rPr>
        <w:t>Città metropolitana di Venezia</w:t>
      </w:r>
      <w:r w:rsidR="008527E1" w:rsidRPr="0095665F">
        <w:rPr>
          <w:sz w:val="18"/>
          <w:szCs w:val="18"/>
        </w:rPr>
        <w:t xml:space="preserve">; responsabile del trattamento dei dati è il Dirigente del Servizio </w:t>
      </w:r>
      <w:r w:rsidR="008527E1">
        <w:rPr>
          <w:sz w:val="18"/>
          <w:szCs w:val="18"/>
        </w:rPr>
        <w:t xml:space="preserve">informatica </w:t>
      </w:r>
      <w:r w:rsidR="008527E1" w:rsidRPr="0095665F">
        <w:rPr>
          <w:sz w:val="18"/>
          <w:szCs w:val="18"/>
        </w:rPr>
        <w:t>della stessa, D</w:t>
      </w:r>
      <w:r w:rsidR="008527E1">
        <w:rPr>
          <w:sz w:val="18"/>
          <w:szCs w:val="18"/>
        </w:rPr>
        <w:t>ott.ssa Franca Sallustio</w:t>
      </w:r>
    </w:p>
    <w:sectPr w:rsidR="00E535C1" w:rsidRPr="0000491A" w:rsidSect="00023C09">
      <w:headerReference w:type="default" r:id="rId9"/>
      <w:footerReference w:type="even" r:id="rId10"/>
      <w:footerReference w:type="default" r:id="rId11"/>
      <w:pgSz w:w="11907" w:h="16840" w:code="9"/>
      <w:pgMar w:top="815" w:right="1418" w:bottom="1134" w:left="1418" w:header="284" w:footer="682" w:gutter="0"/>
      <w:pgNumType w:start="1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98" w:rsidRDefault="00757F98">
      <w:r>
        <w:separator/>
      </w:r>
    </w:p>
  </w:endnote>
  <w:endnote w:type="continuationSeparator" w:id="0">
    <w:p w:rsidR="00757F98" w:rsidRDefault="0075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58" w:rsidRDefault="00A01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C0B5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0B58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0C0B58" w:rsidRDefault="000C0B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58" w:rsidRDefault="00A01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C0B5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5A2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C0B58" w:rsidRDefault="000C0B5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98" w:rsidRDefault="00757F98">
      <w:r>
        <w:separator/>
      </w:r>
    </w:p>
  </w:footnote>
  <w:footnote w:type="continuationSeparator" w:id="0">
    <w:p w:rsidR="00757F98" w:rsidRDefault="00757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58" w:rsidRPr="000C0B58" w:rsidRDefault="007C078A" w:rsidP="000C0B58">
    <w:pPr>
      <w:pStyle w:val="Intestazione"/>
      <w:ind w:left="-426"/>
      <w:rPr>
        <w:i/>
        <w:sz w:val="20"/>
        <w:szCs w:val="20"/>
      </w:rPr>
    </w:pPr>
    <w:r>
      <w:rPr>
        <w:i/>
        <w:sz w:val="20"/>
        <w:szCs w:val="20"/>
      </w:rPr>
      <w:t>Allegato sub A) “</w:t>
    </w:r>
    <w:r w:rsidR="000C0B58" w:rsidRPr="000C0B58">
      <w:rPr>
        <w:i/>
        <w:sz w:val="20"/>
        <w:szCs w:val="20"/>
      </w:rPr>
      <w:t xml:space="preserve"> Manifestazione di interesse</w:t>
    </w:r>
    <w:r>
      <w:rPr>
        <w:i/>
        <w:sz w:val="20"/>
        <w:szCs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5DCA21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D5826A5"/>
    <w:multiLevelType w:val="hybridMultilevel"/>
    <w:tmpl w:val="96D88B1C"/>
    <w:lvl w:ilvl="0" w:tplc="E5024034">
      <w:start w:val="6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A278C"/>
    <w:multiLevelType w:val="hybridMultilevel"/>
    <w:tmpl w:val="BCD03116"/>
    <w:lvl w:ilvl="0" w:tplc="911411D2">
      <w:start w:val="6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34A23"/>
    <w:multiLevelType w:val="multilevel"/>
    <w:tmpl w:val="E13A1084"/>
    <w:lvl w:ilvl="0">
      <w:start w:val="1"/>
      <w:numFmt w:val="bullet"/>
      <w:lvlText w:val="¤"/>
      <w:lvlJc w:val="left"/>
      <w:pPr>
        <w:tabs>
          <w:tab w:val="num" w:pos="735"/>
        </w:tabs>
        <w:ind w:left="735" w:hanging="360"/>
      </w:pPr>
      <w:rPr>
        <w:rFonts w:ascii="Arial" w:hAnsi="Arial" w:hint="default"/>
      </w:rPr>
    </w:lvl>
    <w:lvl w:ilvl="1">
      <w:start w:val="1"/>
      <w:numFmt w:val="none"/>
      <w:lvlText w:val="1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1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B2145"/>
    <w:multiLevelType w:val="hybridMultilevel"/>
    <w:tmpl w:val="11B0115C"/>
    <w:lvl w:ilvl="0" w:tplc="3E3AA2B0">
      <w:start w:val="1"/>
      <w:numFmt w:val="bullet"/>
      <w:lvlText w:val="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1F2B6449"/>
    <w:multiLevelType w:val="hybridMultilevel"/>
    <w:tmpl w:val="2662F3FC"/>
    <w:lvl w:ilvl="0" w:tplc="76C6E752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14516"/>
    <w:multiLevelType w:val="hybridMultilevel"/>
    <w:tmpl w:val="48E6F366"/>
    <w:lvl w:ilvl="0" w:tplc="30E62E74">
      <w:start w:val="5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35B62"/>
    <w:multiLevelType w:val="hybridMultilevel"/>
    <w:tmpl w:val="1DB05FBA"/>
    <w:lvl w:ilvl="0" w:tplc="00000001">
      <w:start w:val="1"/>
      <w:numFmt w:val="bullet"/>
      <w:lvlText w:val=""/>
      <w:lvlJc w:val="left"/>
      <w:pPr>
        <w:ind w:left="861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9FE1D0D"/>
    <w:multiLevelType w:val="hybridMultilevel"/>
    <w:tmpl w:val="03ECBAB2"/>
    <w:lvl w:ilvl="0" w:tplc="3E3AA2B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6"/>
      </w:rPr>
    </w:lvl>
    <w:lvl w:ilvl="1" w:tplc="7F44C2A6">
      <w:start w:val="1"/>
      <w:numFmt w:val="bullet"/>
      <w:lvlText w:val="□"/>
      <w:lvlJc w:val="left"/>
      <w:pPr>
        <w:tabs>
          <w:tab w:val="num" w:pos="1845"/>
        </w:tabs>
        <w:ind w:left="1845" w:hanging="360"/>
      </w:pPr>
      <w:rPr>
        <w:rFonts w:ascii="Arial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2AC7426A"/>
    <w:multiLevelType w:val="hybridMultilevel"/>
    <w:tmpl w:val="727A36A2"/>
    <w:lvl w:ilvl="0" w:tplc="E4C02B3C">
      <w:start w:val="1"/>
      <w:numFmt w:val="bullet"/>
      <w:lvlText w:val="¤"/>
      <w:lvlJc w:val="left"/>
      <w:pPr>
        <w:tabs>
          <w:tab w:val="num" w:pos="735"/>
        </w:tabs>
        <w:ind w:left="735" w:hanging="360"/>
      </w:pPr>
      <w:rPr>
        <w:rFonts w:ascii="Arial" w:hAnsi="Arial" w:hint="default"/>
      </w:rPr>
    </w:lvl>
    <w:lvl w:ilvl="1" w:tplc="46FA70B6">
      <w:start w:val="1"/>
      <w:numFmt w:val="none"/>
      <w:lvlText w:val="1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4E4548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71F4F"/>
    <w:multiLevelType w:val="hybridMultilevel"/>
    <w:tmpl w:val="B6AEE7E2"/>
    <w:lvl w:ilvl="0" w:tplc="ACC8E4C8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77A22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2A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E5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8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44C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E6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2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8E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41D5B"/>
    <w:multiLevelType w:val="multilevel"/>
    <w:tmpl w:val="67E2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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20B21"/>
    <w:multiLevelType w:val="hybridMultilevel"/>
    <w:tmpl w:val="EF3C95EC"/>
    <w:lvl w:ilvl="0" w:tplc="426223DE">
      <w:start w:val="5"/>
      <w:numFmt w:val="bullet"/>
      <w:lvlText w:val=""/>
      <w:lvlJc w:val="left"/>
      <w:pPr>
        <w:tabs>
          <w:tab w:val="num" w:pos="3267"/>
        </w:tabs>
        <w:ind w:left="326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E800">
      <w:start w:val="1"/>
      <w:numFmt w:val="none"/>
      <w:lvlText w:val="3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F3DAE"/>
    <w:multiLevelType w:val="multilevel"/>
    <w:tmpl w:val="DB48D3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94BEE"/>
    <w:multiLevelType w:val="hybridMultilevel"/>
    <w:tmpl w:val="EF9E23CA"/>
    <w:lvl w:ilvl="0" w:tplc="8990F5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7F44C2A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04CBD"/>
    <w:multiLevelType w:val="hybridMultilevel"/>
    <w:tmpl w:val="6B8A2E8A"/>
    <w:lvl w:ilvl="0" w:tplc="CD1C25BA">
      <w:start w:val="8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C517F"/>
    <w:multiLevelType w:val="multilevel"/>
    <w:tmpl w:val="07408CEA"/>
    <w:lvl w:ilvl="0">
      <w:start w:val="1"/>
      <w:numFmt w:val="bullet"/>
      <w:lvlText w:val="¤"/>
      <w:lvlJc w:val="left"/>
      <w:pPr>
        <w:tabs>
          <w:tab w:val="num" w:pos="735"/>
        </w:tabs>
        <w:ind w:left="735" w:hanging="360"/>
      </w:pPr>
      <w:rPr>
        <w:rFonts w:ascii="Arial" w:hAnsi="Arial" w:hint="default"/>
      </w:rPr>
    </w:lvl>
    <w:lvl w:ilvl="1">
      <w:start w:val="1"/>
      <w:numFmt w:val="none"/>
      <w:lvlText w:val="1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7D337D"/>
    <w:multiLevelType w:val="hybridMultilevel"/>
    <w:tmpl w:val="DB48D3D0"/>
    <w:lvl w:ilvl="0" w:tplc="AD88B2A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154B4"/>
    <w:multiLevelType w:val="hybridMultilevel"/>
    <w:tmpl w:val="97FAFC84"/>
    <w:lvl w:ilvl="0" w:tplc="CB3E8EA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870"/>
    <w:multiLevelType w:val="hybridMultilevel"/>
    <w:tmpl w:val="C51AF64C"/>
    <w:lvl w:ilvl="0" w:tplc="7F44C2A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DE7A41"/>
    <w:multiLevelType w:val="hybridMultilevel"/>
    <w:tmpl w:val="BD1A0922"/>
    <w:lvl w:ilvl="0" w:tplc="DF681DC8">
      <w:start w:val="24"/>
      <w:numFmt w:val="decimal"/>
      <w:lvlText w:val="%1.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45BED"/>
    <w:multiLevelType w:val="multilevel"/>
    <w:tmpl w:val="711221E4"/>
    <w:lvl w:ilvl="0">
      <w:start w:val="1"/>
      <w:numFmt w:val="bullet"/>
      <w:lvlText w:val="¤"/>
      <w:lvlJc w:val="left"/>
      <w:pPr>
        <w:tabs>
          <w:tab w:val="num" w:pos="735"/>
        </w:tabs>
        <w:ind w:left="735" w:hanging="360"/>
      </w:pPr>
      <w:rPr>
        <w:rFonts w:ascii="Arial" w:hAnsi="Arial" w:hint="default"/>
      </w:rPr>
    </w:lvl>
    <w:lvl w:ilvl="1">
      <w:start w:val="1"/>
      <w:numFmt w:val="none"/>
      <w:lvlText w:val="1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87D29"/>
    <w:multiLevelType w:val="hybridMultilevel"/>
    <w:tmpl w:val="C79C441A"/>
    <w:lvl w:ilvl="0" w:tplc="FFFFFFFF">
      <w:start w:val="1"/>
      <w:numFmt w:val="bullet"/>
      <w:lvlText w:val="□"/>
      <w:lvlJc w:val="left"/>
      <w:pPr>
        <w:tabs>
          <w:tab w:val="num" w:pos="735"/>
        </w:tabs>
        <w:ind w:left="735" w:hanging="360"/>
      </w:pPr>
      <w:rPr>
        <w:rFonts w:ascii="Arial" w:hAnsi="Arial" w:hint="default"/>
      </w:rPr>
    </w:lvl>
    <w:lvl w:ilvl="1" w:tplc="9CC81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54392"/>
    <w:multiLevelType w:val="hybridMultilevel"/>
    <w:tmpl w:val="DC38FB86"/>
    <w:lvl w:ilvl="0" w:tplc="5CBE78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1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C423A"/>
    <w:multiLevelType w:val="hybridMultilevel"/>
    <w:tmpl w:val="C0725F1E"/>
    <w:lvl w:ilvl="0" w:tplc="E03AA88C">
      <w:start w:val="1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</w:num>
  <w:num w:numId="12">
    <w:abstractNumId w:val="21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23"/>
  </w:num>
  <w:num w:numId="25">
    <w:abstractNumId w:val="22"/>
  </w:num>
  <w:num w:numId="26">
    <w:abstractNumId w:val="14"/>
  </w:num>
  <w:num w:numId="27">
    <w:abstractNumId w:val="1"/>
  </w:num>
  <w:num w:numId="28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it-IT" w:vendorID="3" w:dllVersion="517" w:checkStyle="1"/>
  <w:proofState w:spelling="clean"/>
  <w:stylePaneFormatFilter w:val="3F01"/>
  <w:defaultTabStop w:val="709"/>
  <w:hyphenationZone w:val="284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A3A"/>
    <w:rsid w:val="000031AF"/>
    <w:rsid w:val="00003705"/>
    <w:rsid w:val="0000491A"/>
    <w:rsid w:val="00005A8B"/>
    <w:rsid w:val="00006A07"/>
    <w:rsid w:val="000117E8"/>
    <w:rsid w:val="00012711"/>
    <w:rsid w:val="00014869"/>
    <w:rsid w:val="00017B50"/>
    <w:rsid w:val="00023C09"/>
    <w:rsid w:val="00025CA3"/>
    <w:rsid w:val="00026C5C"/>
    <w:rsid w:val="00033299"/>
    <w:rsid w:val="00033A33"/>
    <w:rsid w:val="00037BF1"/>
    <w:rsid w:val="000424EE"/>
    <w:rsid w:val="000433C9"/>
    <w:rsid w:val="000513F9"/>
    <w:rsid w:val="0005299C"/>
    <w:rsid w:val="000571F7"/>
    <w:rsid w:val="00065330"/>
    <w:rsid w:val="0008792B"/>
    <w:rsid w:val="00090518"/>
    <w:rsid w:val="000905ED"/>
    <w:rsid w:val="00091AEC"/>
    <w:rsid w:val="000929BD"/>
    <w:rsid w:val="000945DD"/>
    <w:rsid w:val="0009766A"/>
    <w:rsid w:val="00097E9C"/>
    <w:rsid w:val="000A1572"/>
    <w:rsid w:val="000A54F6"/>
    <w:rsid w:val="000A6253"/>
    <w:rsid w:val="000A6EFA"/>
    <w:rsid w:val="000B05FF"/>
    <w:rsid w:val="000B18BF"/>
    <w:rsid w:val="000B2433"/>
    <w:rsid w:val="000B6370"/>
    <w:rsid w:val="000B7E10"/>
    <w:rsid w:val="000C0B58"/>
    <w:rsid w:val="000C1D3B"/>
    <w:rsid w:val="000C2C1F"/>
    <w:rsid w:val="000C2D90"/>
    <w:rsid w:val="000C560B"/>
    <w:rsid w:val="000D018D"/>
    <w:rsid w:val="000E0239"/>
    <w:rsid w:val="000E141A"/>
    <w:rsid w:val="000E2EFD"/>
    <w:rsid w:val="000E369F"/>
    <w:rsid w:val="000E4D57"/>
    <w:rsid w:val="000E4F21"/>
    <w:rsid w:val="000E5351"/>
    <w:rsid w:val="000F1F0A"/>
    <w:rsid w:val="000F5A8D"/>
    <w:rsid w:val="001036A6"/>
    <w:rsid w:val="001038CF"/>
    <w:rsid w:val="0010469E"/>
    <w:rsid w:val="0010749F"/>
    <w:rsid w:val="0011080C"/>
    <w:rsid w:val="00111EDA"/>
    <w:rsid w:val="00117AFD"/>
    <w:rsid w:val="00121DE0"/>
    <w:rsid w:val="00122EE3"/>
    <w:rsid w:val="001270CD"/>
    <w:rsid w:val="001275E9"/>
    <w:rsid w:val="001324C6"/>
    <w:rsid w:val="00133616"/>
    <w:rsid w:val="00142383"/>
    <w:rsid w:val="001434EE"/>
    <w:rsid w:val="0014397B"/>
    <w:rsid w:val="00150D47"/>
    <w:rsid w:val="00163799"/>
    <w:rsid w:val="00165C9E"/>
    <w:rsid w:val="00177B37"/>
    <w:rsid w:val="001817A5"/>
    <w:rsid w:val="00183E81"/>
    <w:rsid w:val="00184C30"/>
    <w:rsid w:val="00194FC1"/>
    <w:rsid w:val="001A2B35"/>
    <w:rsid w:val="001A2E98"/>
    <w:rsid w:val="001A4486"/>
    <w:rsid w:val="001A7D27"/>
    <w:rsid w:val="001B6422"/>
    <w:rsid w:val="001C0D08"/>
    <w:rsid w:val="001C1468"/>
    <w:rsid w:val="001C639C"/>
    <w:rsid w:val="001D1466"/>
    <w:rsid w:val="001E328C"/>
    <w:rsid w:val="001F18B9"/>
    <w:rsid w:val="001F1A33"/>
    <w:rsid w:val="001F45DE"/>
    <w:rsid w:val="001F6613"/>
    <w:rsid w:val="00203AC5"/>
    <w:rsid w:val="002042C2"/>
    <w:rsid w:val="002111C0"/>
    <w:rsid w:val="00212B9F"/>
    <w:rsid w:val="00213526"/>
    <w:rsid w:val="002212AD"/>
    <w:rsid w:val="002233C9"/>
    <w:rsid w:val="00225B89"/>
    <w:rsid w:val="00227649"/>
    <w:rsid w:val="00230253"/>
    <w:rsid w:val="00231DA7"/>
    <w:rsid w:val="00241AD9"/>
    <w:rsid w:val="0024484E"/>
    <w:rsid w:val="00244FFC"/>
    <w:rsid w:val="002457F7"/>
    <w:rsid w:val="00247D1A"/>
    <w:rsid w:val="00250F70"/>
    <w:rsid w:val="00255A5D"/>
    <w:rsid w:val="00257183"/>
    <w:rsid w:val="00270E20"/>
    <w:rsid w:val="00272471"/>
    <w:rsid w:val="00273BFE"/>
    <w:rsid w:val="00274BDC"/>
    <w:rsid w:val="002756EA"/>
    <w:rsid w:val="00275C89"/>
    <w:rsid w:val="002815C7"/>
    <w:rsid w:val="00281A29"/>
    <w:rsid w:val="00286C44"/>
    <w:rsid w:val="0029241B"/>
    <w:rsid w:val="00296FCC"/>
    <w:rsid w:val="002A5645"/>
    <w:rsid w:val="002A6A71"/>
    <w:rsid w:val="002B107F"/>
    <w:rsid w:val="002B472D"/>
    <w:rsid w:val="002B56FD"/>
    <w:rsid w:val="002C1BAC"/>
    <w:rsid w:val="002D243C"/>
    <w:rsid w:val="002D45AF"/>
    <w:rsid w:val="002D62F6"/>
    <w:rsid w:val="002E1430"/>
    <w:rsid w:val="002E299D"/>
    <w:rsid w:val="002F19ED"/>
    <w:rsid w:val="002F2815"/>
    <w:rsid w:val="002F52BB"/>
    <w:rsid w:val="00302540"/>
    <w:rsid w:val="0030552A"/>
    <w:rsid w:val="003070FF"/>
    <w:rsid w:val="00311A01"/>
    <w:rsid w:val="003120F3"/>
    <w:rsid w:val="0031338A"/>
    <w:rsid w:val="00314F46"/>
    <w:rsid w:val="00315780"/>
    <w:rsid w:val="00317B73"/>
    <w:rsid w:val="0032312D"/>
    <w:rsid w:val="003272D0"/>
    <w:rsid w:val="00335690"/>
    <w:rsid w:val="00336022"/>
    <w:rsid w:val="0033727D"/>
    <w:rsid w:val="003443E1"/>
    <w:rsid w:val="00344C05"/>
    <w:rsid w:val="003472AB"/>
    <w:rsid w:val="00353EA5"/>
    <w:rsid w:val="00361316"/>
    <w:rsid w:val="0036416B"/>
    <w:rsid w:val="00365E45"/>
    <w:rsid w:val="00370176"/>
    <w:rsid w:val="003811F9"/>
    <w:rsid w:val="003831E8"/>
    <w:rsid w:val="00383CB9"/>
    <w:rsid w:val="003922DA"/>
    <w:rsid w:val="0039242D"/>
    <w:rsid w:val="00394733"/>
    <w:rsid w:val="003A3FB8"/>
    <w:rsid w:val="003A549D"/>
    <w:rsid w:val="003A594E"/>
    <w:rsid w:val="003B2800"/>
    <w:rsid w:val="003B2B9B"/>
    <w:rsid w:val="003B3441"/>
    <w:rsid w:val="003B564F"/>
    <w:rsid w:val="003C215B"/>
    <w:rsid w:val="003C6CE2"/>
    <w:rsid w:val="003D01F6"/>
    <w:rsid w:val="003D3DE3"/>
    <w:rsid w:val="003D70BB"/>
    <w:rsid w:val="003E22BC"/>
    <w:rsid w:val="003F5120"/>
    <w:rsid w:val="003F696A"/>
    <w:rsid w:val="0040187A"/>
    <w:rsid w:val="00402150"/>
    <w:rsid w:val="00404690"/>
    <w:rsid w:val="0040615E"/>
    <w:rsid w:val="004061F0"/>
    <w:rsid w:val="00407252"/>
    <w:rsid w:val="004072E8"/>
    <w:rsid w:val="00412B08"/>
    <w:rsid w:val="00413B69"/>
    <w:rsid w:val="004168F4"/>
    <w:rsid w:val="00420127"/>
    <w:rsid w:val="004214DB"/>
    <w:rsid w:val="00423849"/>
    <w:rsid w:val="004248AF"/>
    <w:rsid w:val="00425E27"/>
    <w:rsid w:val="00432ABE"/>
    <w:rsid w:val="00436770"/>
    <w:rsid w:val="00437EBB"/>
    <w:rsid w:val="00437F39"/>
    <w:rsid w:val="00437FAC"/>
    <w:rsid w:val="00441897"/>
    <w:rsid w:val="0044460C"/>
    <w:rsid w:val="00444BB9"/>
    <w:rsid w:val="00451117"/>
    <w:rsid w:val="0045570E"/>
    <w:rsid w:val="00456257"/>
    <w:rsid w:val="00460785"/>
    <w:rsid w:val="00461334"/>
    <w:rsid w:val="00461E47"/>
    <w:rsid w:val="00476107"/>
    <w:rsid w:val="00477976"/>
    <w:rsid w:val="00477F70"/>
    <w:rsid w:val="004813F0"/>
    <w:rsid w:val="0048482C"/>
    <w:rsid w:val="00487917"/>
    <w:rsid w:val="00487D96"/>
    <w:rsid w:val="00490E3F"/>
    <w:rsid w:val="004926AE"/>
    <w:rsid w:val="00494478"/>
    <w:rsid w:val="004944C2"/>
    <w:rsid w:val="004B507C"/>
    <w:rsid w:val="004B5E5F"/>
    <w:rsid w:val="004C2812"/>
    <w:rsid w:val="004C285F"/>
    <w:rsid w:val="004D0DAA"/>
    <w:rsid w:val="004D2906"/>
    <w:rsid w:val="004D2EC5"/>
    <w:rsid w:val="004D367C"/>
    <w:rsid w:val="004D4AEB"/>
    <w:rsid w:val="004D4B28"/>
    <w:rsid w:val="004D4B9A"/>
    <w:rsid w:val="004D68C6"/>
    <w:rsid w:val="004E124E"/>
    <w:rsid w:val="004E31C4"/>
    <w:rsid w:val="004E37A4"/>
    <w:rsid w:val="004E6899"/>
    <w:rsid w:val="004E7AA4"/>
    <w:rsid w:val="004F0067"/>
    <w:rsid w:val="00500054"/>
    <w:rsid w:val="0050086B"/>
    <w:rsid w:val="00503952"/>
    <w:rsid w:val="0051260C"/>
    <w:rsid w:val="00517491"/>
    <w:rsid w:val="00533C3B"/>
    <w:rsid w:val="00534B9B"/>
    <w:rsid w:val="005401DE"/>
    <w:rsid w:val="00542BF5"/>
    <w:rsid w:val="00542F5D"/>
    <w:rsid w:val="00543826"/>
    <w:rsid w:val="00563279"/>
    <w:rsid w:val="00566A7E"/>
    <w:rsid w:val="0057455C"/>
    <w:rsid w:val="00581B9F"/>
    <w:rsid w:val="00581D64"/>
    <w:rsid w:val="00582B70"/>
    <w:rsid w:val="00585BE8"/>
    <w:rsid w:val="00586CC7"/>
    <w:rsid w:val="00592996"/>
    <w:rsid w:val="005975D6"/>
    <w:rsid w:val="00597BD2"/>
    <w:rsid w:val="005A0D44"/>
    <w:rsid w:val="005B0A21"/>
    <w:rsid w:val="005B1539"/>
    <w:rsid w:val="005B2209"/>
    <w:rsid w:val="005B36C6"/>
    <w:rsid w:val="005B57C2"/>
    <w:rsid w:val="005B7E91"/>
    <w:rsid w:val="005C5A8E"/>
    <w:rsid w:val="005C5D2B"/>
    <w:rsid w:val="005D1A18"/>
    <w:rsid w:val="005D1C1B"/>
    <w:rsid w:val="005D6BA4"/>
    <w:rsid w:val="005D789D"/>
    <w:rsid w:val="005E066F"/>
    <w:rsid w:val="005E371E"/>
    <w:rsid w:val="005E5BC4"/>
    <w:rsid w:val="005F2268"/>
    <w:rsid w:val="0060512C"/>
    <w:rsid w:val="00605356"/>
    <w:rsid w:val="00605B3C"/>
    <w:rsid w:val="00606A2D"/>
    <w:rsid w:val="006129EB"/>
    <w:rsid w:val="00614B3A"/>
    <w:rsid w:val="00620B10"/>
    <w:rsid w:val="00621C66"/>
    <w:rsid w:val="00625A91"/>
    <w:rsid w:val="006278DC"/>
    <w:rsid w:val="0063080A"/>
    <w:rsid w:val="00635A6A"/>
    <w:rsid w:val="00635CD4"/>
    <w:rsid w:val="006366DA"/>
    <w:rsid w:val="006438C5"/>
    <w:rsid w:val="0064516F"/>
    <w:rsid w:val="00645CBD"/>
    <w:rsid w:val="006511A1"/>
    <w:rsid w:val="00652CCF"/>
    <w:rsid w:val="00653B80"/>
    <w:rsid w:val="00653BE1"/>
    <w:rsid w:val="006628ED"/>
    <w:rsid w:val="0066319A"/>
    <w:rsid w:val="006637A6"/>
    <w:rsid w:val="00664723"/>
    <w:rsid w:val="00667E65"/>
    <w:rsid w:val="006703BA"/>
    <w:rsid w:val="00674847"/>
    <w:rsid w:val="00680052"/>
    <w:rsid w:val="006831E8"/>
    <w:rsid w:val="0068372E"/>
    <w:rsid w:val="00684730"/>
    <w:rsid w:val="00684BCC"/>
    <w:rsid w:val="006913D9"/>
    <w:rsid w:val="006A01DB"/>
    <w:rsid w:val="006A387B"/>
    <w:rsid w:val="006A40F6"/>
    <w:rsid w:val="006A5346"/>
    <w:rsid w:val="006A7C5C"/>
    <w:rsid w:val="006B18EA"/>
    <w:rsid w:val="006B6B5B"/>
    <w:rsid w:val="006B7986"/>
    <w:rsid w:val="006C17FF"/>
    <w:rsid w:val="006C2207"/>
    <w:rsid w:val="006C2A12"/>
    <w:rsid w:val="006C3760"/>
    <w:rsid w:val="006C4042"/>
    <w:rsid w:val="006D0844"/>
    <w:rsid w:val="006D3822"/>
    <w:rsid w:val="006D4C84"/>
    <w:rsid w:val="006E3C41"/>
    <w:rsid w:val="006E4AD4"/>
    <w:rsid w:val="006F1182"/>
    <w:rsid w:val="006F1F48"/>
    <w:rsid w:val="00701335"/>
    <w:rsid w:val="0071019F"/>
    <w:rsid w:val="00716E00"/>
    <w:rsid w:val="00722786"/>
    <w:rsid w:val="0072445D"/>
    <w:rsid w:val="007256AE"/>
    <w:rsid w:val="00740D47"/>
    <w:rsid w:val="0075415C"/>
    <w:rsid w:val="00756FCD"/>
    <w:rsid w:val="00757F98"/>
    <w:rsid w:val="00762B54"/>
    <w:rsid w:val="00764A83"/>
    <w:rsid w:val="0076628B"/>
    <w:rsid w:val="00766341"/>
    <w:rsid w:val="00772A10"/>
    <w:rsid w:val="0077370A"/>
    <w:rsid w:val="00775105"/>
    <w:rsid w:val="0077673C"/>
    <w:rsid w:val="007863D2"/>
    <w:rsid w:val="00790BDD"/>
    <w:rsid w:val="00794B72"/>
    <w:rsid w:val="00795337"/>
    <w:rsid w:val="00795480"/>
    <w:rsid w:val="007A4E0A"/>
    <w:rsid w:val="007B0366"/>
    <w:rsid w:val="007B131C"/>
    <w:rsid w:val="007B2D70"/>
    <w:rsid w:val="007B5302"/>
    <w:rsid w:val="007C078A"/>
    <w:rsid w:val="007D1FED"/>
    <w:rsid w:val="007D21E3"/>
    <w:rsid w:val="007D2905"/>
    <w:rsid w:val="007D57B2"/>
    <w:rsid w:val="007D76A4"/>
    <w:rsid w:val="007E3596"/>
    <w:rsid w:val="007E4693"/>
    <w:rsid w:val="007E469E"/>
    <w:rsid w:val="007E4B1A"/>
    <w:rsid w:val="007E4CC8"/>
    <w:rsid w:val="007E6308"/>
    <w:rsid w:val="007E7E33"/>
    <w:rsid w:val="007F2D55"/>
    <w:rsid w:val="007F5F18"/>
    <w:rsid w:val="00803A3A"/>
    <w:rsid w:val="00805A3A"/>
    <w:rsid w:val="00810E6F"/>
    <w:rsid w:val="00813F9B"/>
    <w:rsid w:val="00816547"/>
    <w:rsid w:val="008213B0"/>
    <w:rsid w:val="00822A7D"/>
    <w:rsid w:val="008251A6"/>
    <w:rsid w:val="00831F78"/>
    <w:rsid w:val="00832D7D"/>
    <w:rsid w:val="00832EC3"/>
    <w:rsid w:val="008369B4"/>
    <w:rsid w:val="00837569"/>
    <w:rsid w:val="008375E9"/>
    <w:rsid w:val="008376AC"/>
    <w:rsid w:val="008402E3"/>
    <w:rsid w:val="0085239F"/>
    <w:rsid w:val="008527E1"/>
    <w:rsid w:val="00853096"/>
    <w:rsid w:val="0085325F"/>
    <w:rsid w:val="0085476B"/>
    <w:rsid w:val="0085517F"/>
    <w:rsid w:val="00856390"/>
    <w:rsid w:val="0086575B"/>
    <w:rsid w:val="00865F6C"/>
    <w:rsid w:val="008712F6"/>
    <w:rsid w:val="008718BA"/>
    <w:rsid w:val="00877F31"/>
    <w:rsid w:val="00880B25"/>
    <w:rsid w:val="00880B46"/>
    <w:rsid w:val="00880DD5"/>
    <w:rsid w:val="00887191"/>
    <w:rsid w:val="00890DD2"/>
    <w:rsid w:val="00891DEB"/>
    <w:rsid w:val="00891FA6"/>
    <w:rsid w:val="008A610A"/>
    <w:rsid w:val="008B084C"/>
    <w:rsid w:val="008C22AB"/>
    <w:rsid w:val="008C432B"/>
    <w:rsid w:val="008C7FA0"/>
    <w:rsid w:val="008D19E5"/>
    <w:rsid w:val="008E242A"/>
    <w:rsid w:val="008E440D"/>
    <w:rsid w:val="008F4BD7"/>
    <w:rsid w:val="00900A64"/>
    <w:rsid w:val="009156F7"/>
    <w:rsid w:val="00933968"/>
    <w:rsid w:val="009378D9"/>
    <w:rsid w:val="00937A37"/>
    <w:rsid w:val="00942982"/>
    <w:rsid w:val="00942F72"/>
    <w:rsid w:val="00945589"/>
    <w:rsid w:val="0094571D"/>
    <w:rsid w:val="00947075"/>
    <w:rsid w:val="00952498"/>
    <w:rsid w:val="009562C0"/>
    <w:rsid w:val="0095665F"/>
    <w:rsid w:val="00957706"/>
    <w:rsid w:val="0096337F"/>
    <w:rsid w:val="00970DE5"/>
    <w:rsid w:val="009771B7"/>
    <w:rsid w:val="00983E02"/>
    <w:rsid w:val="00987B65"/>
    <w:rsid w:val="00994290"/>
    <w:rsid w:val="00995837"/>
    <w:rsid w:val="009A14C2"/>
    <w:rsid w:val="009B05A1"/>
    <w:rsid w:val="009C2825"/>
    <w:rsid w:val="009C5A29"/>
    <w:rsid w:val="009C5AC9"/>
    <w:rsid w:val="009C71FB"/>
    <w:rsid w:val="009C72AD"/>
    <w:rsid w:val="009D0779"/>
    <w:rsid w:val="009D1A19"/>
    <w:rsid w:val="009D1B97"/>
    <w:rsid w:val="009D52CF"/>
    <w:rsid w:val="009E4BBA"/>
    <w:rsid w:val="009E7E10"/>
    <w:rsid w:val="009F24BD"/>
    <w:rsid w:val="009F3973"/>
    <w:rsid w:val="009F6F9D"/>
    <w:rsid w:val="00A013FE"/>
    <w:rsid w:val="00A03510"/>
    <w:rsid w:val="00A036CA"/>
    <w:rsid w:val="00A04A11"/>
    <w:rsid w:val="00A10E60"/>
    <w:rsid w:val="00A11B3F"/>
    <w:rsid w:val="00A16EF6"/>
    <w:rsid w:val="00A178BF"/>
    <w:rsid w:val="00A24535"/>
    <w:rsid w:val="00A2682D"/>
    <w:rsid w:val="00A317EC"/>
    <w:rsid w:val="00A32ED4"/>
    <w:rsid w:val="00A349B3"/>
    <w:rsid w:val="00A3572C"/>
    <w:rsid w:val="00A4511C"/>
    <w:rsid w:val="00A45BF1"/>
    <w:rsid w:val="00A4724A"/>
    <w:rsid w:val="00A536DF"/>
    <w:rsid w:val="00A54D35"/>
    <w:rsid w:val="00A561E3"/>
    <w:rsid w:val="00A57164"/>
    <w:rsid w:val="00A637E0"/>
    <w:rsid w:val="00A65B24"/>
    <w:rsid w:val="00A670D5"/>
    <w:rsid w:val="00A67707"/>
    <w:rsid w:val="00A775A8"/>
    <w:rsid w:val="00A802E0"/>
    <w:rsid w:val="00A80C75"/>
    <w:rsid w:val="00A90101"/>
    <w:rsid w:val="00A916AD"/>
    <w:rsid w:val="00A941DB"/>
    <w:rsid w:val="00AA015E"/>
    <w:rsid w:val="00AA7017"/>
    <w:rsid w:val="00AB1FF4"/>
    <w:rsid w:val="00AC220B"/>
    <w:rsid w:val="00AC28E3"/>
    <w:rsid w:val="00AC3A75"/>
    <w:rsid w:val="00AC53C6"/>
    <w:rsid w:val="00AC6C89"/>
    <w:rsid w:val="00AD4326"/>
    <w:rsid w:val="00AD559D"/>
    <w:rsid w:val="00AD6052"/>
    <w:rsid w:val="00AE2F83"/>
    <w:rsid w:val="00AE3C2D"/>
    <w:rsid w:val="00AE3F72"/>
    <w:rsid w:val="00AE4EE7"/>
    <w:rsid w:val="00AE58E2"/>
    <w:rsid w:val="00AE64B0"/>
    <w:rsid w:val="00AE7338"/>
    <w:rsid w:val="00AF02F4"/>
    <w:rsid w:val="00AF24C2"/>
    <w:rsid w:val="00AF63F4"/>
    <w:rsid w:val="00B17443"/>
    <w:rsid w:val="00B17A36"/>
    <w:rsid w:val="00B20935"/>
    <w:rsid w:val="00B2530A"/>
    <w:rsid w:val="00B303CC"/>
    <w:rsid w:val="00B309B0"/>
    <w:rsid w:val="00B31020"/>
    <w:rsid w:val="00B372CE"/>
    <w:rsid w:val="00B41133"/>
    <w:rsid w:val="00B42003"/>
    <w:rsid w:val="00B46DB6"/>
    <w:rsid w:val="00B51182"/>
    <w:rsid w:val="00B512B6"/>
    <w:rsid w:val="00B524BB"/>
    <w:rsid w:val="00B5310D"/>
    <w:rsid w:val="00B535C8"/>
    <w:rsid w:val="00B55830"/>
    <w:rsid w:val="00B5785B"/>
    <w:rsid w:val="00B601D0"/>
    <w:rsid w:val="00B63586"/>
    <w:rsid w:val="00B63688"/>
    <w:rsid w:val="00B64861"/>
    <w:rsid w:val="00B6655D"/>
    <w:rsid w:val="00B707FE"/>
    <w:rsid w:val="00B75010"/>
    <w:rsid w:val="00B75AD7"/>
    <w:rsid w:val="00B7770F"/>
    <w:rsid w:val="00B81350"/>
    <w:rsid w:val="00B9063F"/>
    <w:rsid w:val="00B9243D"/>
    <w:rsid w:val="00B96E61"/>
    <w:rsid w:val="00B9772E"/>
    <w:rsid w:val="00BA7C27"/>
    <w:rsid w:val="00BB1D2F"/>
    <w:rsid w:val="00BB2E9B"/>
    <w:rsid w:val="00BB5699"/>
    <w:rsid w:val="00BC38AD"/>
    <w:rsid w:val="00BC5646"/>
    <w:rsid w:val="00BC5A8D"/>
    <w:rsid w:val="00BD7C9C"/>
    <w:rsid w:val="00BE77F4"/>
    <w:rsid w:val="00BE7C80"/>
    <w:rsid w:val="00C0091B"/>
    <w:rsid w:val="00C0123E"/>
    <w:rsid w:val="00C04B70"/>
    <w:rsid w:val="00C05104"/>
    <w:rsid w:val="00C126D7"/>
    <w:rsid w:val="00C13216"/>
    <w:rsid w:val="00C138A6"/>
    <w:rsid w:val="00C13A48"/>
    <w:rsid w:val="00C142F1"/>
    <w:rsid w:val="00C14798"/>
    <w:rsid w:val="00C21764"/>
    <w:rsid w:val="00C26A0C"/>
    <w:rsid w:val="00C302F9"/>
    <w:rsid w:val="00C336E4"/>
    <w:rsid w:val="00C3662F"/>
    <w:rsid w:val="00C3722D"/>
    <w:rsid w:val="00C37325"/>
    <w:rsid w:val="00C41027"/>
    <w:rsid w:val="00C471C8"/>
    <w:rsid w:val="00C47531"/>
    <w:rsid w:val="00C47FAC"/>
    <w:rsid w:val="00C5350A"/>
    <w:rsid w:val="00C572D3"/>
    <w:rsid w:val="00C6252F"/>
    <w:rsid w:val="00C66ED5"/>
    <w:rsid w:val="00C70711"/>
    <w:rsid w:val="00C760C6"/>
    <w:rsid w:val="00C76F2C"/>
    <w:rsid w:val="00C82829"/>
    <w:rsid w:val="00C85629"/>
    <w:rsid w:val="00C901A0"/>
    <w:rsid w:val="00C93E9D"/>
    <w:rsid w:val="00C948C0"/>
    <w:rsid w:val="00C95F14"/>
    <w:rsid w:val="00C961DF"/>
    <w:rsid w:val="00CA101D"/>
    <w:rsid w:val="00CA5EBA"/>
    <w:rsid w:val="00CA7471"/>
    <w:rsid w:val="00CB1CF5"/>
    <w:rsid w:val="00CC2AC9"/>
    <w:rsid w:val="00CD26EC"/>
    <w:rsid w:val="00CD4B11"/>
    <w:rsid w:val="00CE23BD"/>
    <w:rsid w:val="00CE57F4"/>
    <w:rsid w:val="00CE6465"/>
    <w:rsid w:val="00CF2D99"/>
    <w:rsid w:val="00CF5627"/>
    <w:rsid w:val="00D06646"/>
    <w:rsid w:val="00D1004E"/>
    <w:rsid w:val="00D15089"/>
    <w:rsid w:val="00D163B2"/>
    <w:rsid w:val="00D210F0"/>
    <w:rsid w:val="00D24175"/>
    <w:rsid w:val="00D26333"/>
    <w:rsid w:val="00D27B23"/>
    <w:rsid w:val="00D31092"/>
    <w:rsid w:val="00D320F4"/>
    <w:rsid w:val="00D36B8B"/>
    <w:rsid w:val="00D401DF"/>
    <w:rsid w:val="00D43EDA"/>
    <w:rsid w:val="00D451CC"/>
    <w:rsid w:val="00D50F91"/>
    <w:rsid w:val="00D52029"/>
    <w:rsid w:val="00D5339E"/>
    <w:rsid w:val="00D54718"/>
    <w:rsid w:val="00D63EDB"/>
    <w:rsid w:val="00D661B7"/>
    <w:rsid w:val="00D7164C"/>
    <w:rsid w:val="00D73CD2"/>
    <w:rsid w:val="00D83C3B"/>
    <w:rsid w:val="00D87352"/>
    <w:rsid w:val="00D906B7"/>
    <w:rsid w:val="00D94705"/>
    <w:rsid w:val="00D9478A"/>
    <w:rsid w:val="00DA152D"/>
    <w:rsid w:val="00DA3650"/>
    <w:rsid w:val="00DA4235"/>
    <w:rsid w:val="00DB1466"/>
    <w:rsid w:val="00DB1A36"/>
    <w:rsid w:val="00DB625C"/>
    <w:rsid w:val="00DC08F4"/>
    <w:rsid w:val="00DD0379"/>
    <w:rsid w:val="00DD6AE6"/>
    <w:rsid w:val="00DD6B58"/>
    <w:rsid w:val="00DE6D5E"/>
    <w:rsid w:val="00DE6FF7"/>
    <w:rsid w:val="00DE754E"/>
    <w:rsid w:val="00DF2EB9"/>
    <w:rsid w:val="00DF3FA7"/>
    <w:rsid w:val="00DF5CB8"/>
    <w:rsid w:val="00DF6FD9"/>
    <w:rsid w:val="00DF756F"/>
    <w:rsid w:val="00E077E8"/>
    <w:rsid w:val="00E13406"/>
    <w:rsid w:val="00E14D7A"/>
    <w:rsid w:val="00E1656A"/>
    <w:rsid w:val="00E167B6"/>
    <w:rsid w:val="00E171D8"/>
    <w:rsid w:val="00E20FD1"/>
    <w:rsid w:val="00E217A5"/>
    <w:rsid w:val="00E25BA4"/>
    <w:rsid w:val="00E334A0"/>
    <w:rsid w:val="00E342C8"/>
    <w:rsid w:val="00E35484"/>
    <w:rsid w:val="00E41E8A"/>
    <w:rsid w:val="00E430B5"/>
    <w:rsid w:val="00E535C1"/>
    <w:rsid w:val="00E54645"/>
    <w:rsid w:val="00E55480"/>
    <w:rsid w:val="00E605E2"/>
    <w:rsid w:val="00E66AC4"/>
    <w:rsid w:val="00E803F1"/>
    <w:rsid w:val="00E81285"/>
    <w:rsid w:val="00E919F1"/>
    <w:rsid w:val="00E94986"/>
    <w:rsid w:val="00EA0415"/>
    <w:rsid w:val="00EA0675"/>
    <w:rsid w:val="00EA0AA3"/>
    <w:rsid w:val="00EA688B"/>
    <w:rsid w:val="00EB171A"/>
    <w:rsid w:val="00EB395D"/>
    <w:rsid w:val="00EB58A5"/>
    <w:rsid w:val="00EB7A92"/>
    <w:rsid w:val="00EC25FC"/>
    <w:rsid w:val="00ED1954"/>
    <w:rsid w:val="00ED399D"/>
    <w:rsid w:val="00ED5DFE"/>
    <w:rsid w:val="00ED6713"/>
    <w:rsid w:val="00ED7A1A"/>
    <w:rsid w:val="00EE15AC"/>
    <w:rsid w:val="00EE3532"/>
    <w:rsid w:val="00EE4C2F"/>
    <w:rsid w:val="00EE5086"/>
    <w:rsid w:val="00EF0779"/>
    <w:rsid w:val="00EF2AAA"/>
    <w:rsid w:val="00EF6780"/>
    <w:rsid w:val="00EF7FB9"/>
    <w:rsid w:val="00F0109D"/>
    <w:rsid w:val="00F05250"/>
    <w:rsid w:val="00F06A33"/>
    <w:rsid w:val="00F10486"/>
    <w:rsid w:val="00F12432"/>
    <w:rsid w:val="00F14D01"/>
    <w:rsid w:val="00F23CA9"/>
    <w:rsid w:val="00F24892"/>
    <w:rsid w:val="00F26153"/>
    <w:rsid w:val="00F26966"/>
    <w:rsid w:val="00F338FA"/>
    <w:rsid w:val="00F433C9"/>
    <w:rsid w:val="00F501E1"/>
    <w:rsid w:val="00F51C62"/>
    <w:rsid w:val="00F5409A"/>
    <w:rsid w:val="00F5481A"/>
    <w:rsid w:val="00F56EDB"/>
    <w:rsid w:val="00F57542"/>
    <w:rsid w:val="00F72ADA"/>
    <w:rsid w:val="00F80E8A"/>
    <w:rsid w:val="00F81436"/>
    <w:rsid w:val="00F827F4"/>
    <w:rsid w:val="00F83241"/>
    <w:rsid w:val="00FA46A8"/>
    <w:rsid w:val="00FA657F"/>
    <w:rsid w:val="00FA6BAE"/>
    <w:rsid w:val="00FB5C85"/>
    <w:rsid w:val="00FC7098"/>
    <w:rsid w:val="00FD0967"/>
    <w:rsid w:val="00FD343C"/>
    <w:rsid w:val="00FE1C0F"/>
    <w:rsid w:val="00FE37D5"/>
    <w:rsid w:val="00FE5AD2"/>
    <w:rsid w:val="00FF3EF5"/>
    <w:rsid w:val="00FF5FEC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13F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13F0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4813F0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4813F0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4813F0"/>
    <w:pPr>
      <w:keepNext/>
      <w:tabs>
        <w:tab w:val="left" w:pos="36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4813F0"/>
    <w:pPr>
      <w:keepNext/>
      <w:spacing w:line="259" w:lineRule="exact"/>
      <w:ind w:left="300"/>
      <w:jc w:val="center"/>
      <w:outlineLvl w:val="4"/>
    </w:pPr>
    <w:rPr>
      <w:rFonts w:ascii="Arial" w:hAnsi="Arial"/>
      <w:b/>
      <w:bCs/>
      <w:sz w:val="20"/>
    </w:rPr>
  </w:style>
  <w:style w:type="paragraph" w:styleId="Titolo6">
    <w:name w:val="heading 6"/>
    <w:basedOn w:val="Normale"/>
    <w:next w:val="Normale"/>
    <w:qFormat/>
    <w:rsid w:val="004813F0"/>
    <w:pPr>
      <w:keepNext/>
      <w:spacing w:line="283" w:lineRule="exact"/>
      <w:outlineLvl w:val="5"/>
    </w:pPr>
    <w:rPr>
      <w:rFonts w:ascii="Arial" w:hAnsi="Arial"/>
      <w:i/>
      <w:sz w:val="20"/>
      <w:u w:val="single"/>
    </w:rPr>
  </w:style>
  <w:style w:type="paragraph" w:styleId="Titolo7">
    <w:name w:val="heading 7"/>
    <w:basedOn w:val="Normale"/>
    <w:next w:val="Normale"/>
    <w:qFormat/>
    <w:rsid w:val="004813F0"/>
    <w:pPr>
      <w:keepNext/>
      <w:spacing w:line="283" w:lineRule="exact"/>
      <w:jc w:val="right"/>
      <w:outlineLvl w:val="6"/>
    </w:pPr>
    <w:rPr>
      <w:rFonts w:ascii="Arial" w:hAnsi="Arial"/>
      <w:i/>
      <w:sz w:val="20"/>
      <w:u w:val="single"/>
    </w:rPr>
  </w:style>
  <w:style w:type="paragraph" w:styleId="Titolo8">
    <w:name w:val="heading 8"/>
    <w:basedOn w:val="Normale"/>
    <w:next w:val="Normale"/>
    <w:qFormat/>
    <w:rsid w:val="004813F0"/>
    <w:pPr>
      <w:keepNext/>
      <w:spacing w:line="283" w:lineRule="exact"/>
      <w:jc w:val="center"/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rsid w:val="004813F0"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4813F0"/>
    <w:pPr>
      <w:ind w:left="360"/>
      <w:jc w:val="both"/>
    </w:pPr>
    <w:rPr>
      <w:szCs w:val="20"/>
    </w:rPr>
  </w:style>
  <w:style w:type="paragraph" w:styleId="Corpodeltesto">
    <w:name w:val="Body Text"/>
    <w:basedOn w:val="Normale"/>
    <w:rsid w:val="004813F0"/>
    <w:pPr>
      <w:spacing w:line="259" w:lineRule="exact"/>
      <w:jc w:val="both"/>
    </w:pPr>
    <w:rPr>
      <w:sz w:val="26"/>
    </w:rPr>
  </w:style>
  <w:style w:type="paragraph" w:customStyle="1" w:styleId="Rientrocorpodeltesto31">
    <w:name w:val="Rientro corpo del testo 31"/>
    <w:basedOn w:val="Normale"/>
    <w:rsid w:val="004813F0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rsid w:val="004813F0"/>
    <w:pPr>
      <w:spacing w:line="360" w:lineRule="auto"/>
      <w:ind w:left="426" w:firstLine="24"/>
      <w:jc w:val="both"/>
    </w:pPr>
    <w:rPr>
      <w:b/>
      <w:bCs/>
    </w:rPr>
  </w:style>
  <w:style w:type="paragraph" w:styleId="Corpodeltesto2">
    <w:name w:val="Body Text 2"/>
    <w:basedOn w:val="Normale"/>
    <w:rsid w:val="004813F0"/>
    <w:pPr>
      <w:jc w:val="both"/>
    </w:pPr>
  </w:style>
  <w:style w:type="paragraph" w:styleId="Rientrocorpodeltesto2">
    <w:name w:val="Body Text Indent 2"/>
    <w:basedOn w:val="Normale"/>
    <w:rsid w:val="004813F0"/>
    <w:pPr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rsid w:val="004813F0"/>
    <w:pPr>
      <w:spacing w:line="259" w:lineRule="exact"/>
      <w:jc w:val="both"/>
    </w:pPr>
    <w:rPr>
      <w:b/>
      <w:bCs/>
    </w:rPr>
  </w:style>
  <w:style w:type="paragraph" w:styleId="Pidipagina">
    <w:name w:val="footer"/>
    <w:basedOn w:val="Normale"/>
    <w:rsid w:val="004813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13F0"/>
  </w:style>
  <w:style w:type="paragraph" w:styleId="Rientrocorpodeltesto3">
    <w:name w:val="Body Text Indent 3"/>
    <w:basedOn w:val="Normale"/>
    <w:rsid w:val="004813F0"/>
    <w:pPr>
      <w:ind w:left="1080"/>
      <w:jc w:val="both"/>
    </w:pPr>
  </w:style>
  <w:style w:type="paragraph" w:styleId="Intestazione">
    <w:name w:val="header"/>
    <w:basedOn w:val="Normale"/>
    <w:rsid w:val="004813F0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4813F0"/>
    <w:pPr>
      <w:shd w:val="clear" w:color="auto" w:fill="000080"/>
    </w:pPr>
    <w:rPr>
      <w:rFonts w:ascii="Tahoma" w:hAnsi="Tahoma" w:cs="Courier New"/>
    </w:rPr>
  </w:style>
  <w:style w:type="paragraph" w:customStyle="1" w:styleId="sche3">
    <w:name w:val="sche_3"/>
    <w:rsid w:val="004813F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stodelblocco1">
    <w:name w:val="Testo del blocco1"/>
    <w:basedOn w:val="Normale"/>
    <w:rsid w:val="004813F0"/>
    <w:pPr>
      <w:widowControl w:val="0"/>
      <w:ind w:left="284" w:right="856" w:hanging="284"/>
      <w:jc w:val="both"/>
    </w:pPr>
    <w:rPr>
      <w:rFonts w:ascii="Arial" w:hAnsi="Arial"/>
      <w:b/>
      <w:sz w:val="20"/>
    </w:rPr>
  </w:style>
  <w:style w:type="paragraph" w:styleId="Testodelblocco">
    <w:name w:val="Block Text"/>
    <w:basedOn w:val="Normale"/>
    <w:rsid w:val="004813F0"/>
    <w:pPr>
      <w:tabs>
        <w:tab w:val="left" w:pos="825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900" w:right="62" w:hanging="900"/>
      <w:jc w:val="both"/>
    </w:pPr>
    <w:rPr>
      <w:rFonts w:ascii="Arial" w:hAnsi="Arial"/>
      <w:sz w:val="20"/>
    </w:rPr>
  </w:style>
  <w:style w:type="paragraph" w:customStyle="1" w:styleId="sche22">
    <w:name w:val="sche2_2"/>
    <w:rsid w:val="004813F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4813F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4813F0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customStyle="1" w:styleId="sche4">
    <w:name w:val="sche_4"/>
    <w:rsid w:val="004813F0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rsid w:val="004813F0"/>
    <w:pPr>
      <w:widowControl w:val="0"/>
      <w:tabs>
        <w:tab w:val="left" w:pos="2694"/>
        <w:tab w:val="left" w:pos="7314"/>
      </w:tabs>
      <w:spacing w:line="483" w:lineRule="atLeast"/>
      <w:ind w:right="84"/>
      <w:jc w:val="center"/>
    </w:pPr>
    <w:rPr>
      <w:rFonts w:ascii="Courier New" w:hAnsi="Courier New"/>
      <w:szCs w:val="20"/>
    </w:rPr>
  </w:style>
  <w:style w:type="character" w:styleId="Collegamentoipertestuale">
    <w:name w:val="Hyperlink"/>
    <w:basedOn w:val="Carpredefinitoparagrafo"/>
    <w:uiPriority w:val="99"/>
    <w:rsid w:val="004813F0"/>
    <w:rPr>
      <w:color w:val="0000FF"/>
      <w:u w:val="single"/>
    </w:rPr>
  </w:style>
  <w:style w:type="paragraph" w:styleId="Testonotaapidipagina">
    <w:name w:val="footnote text"/>
    <w:basedOn w:val="Normale"/>
    <w:semiHidden/>
    <w:rsid w:val="004813F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4813F0"/>
    <w:rPr>
      <w:vertAlign w:val="superscript"/>
    </w:rPr>
  </w:style>
  <w:style w:type="character" w:styleId="Collegamentovisitato">
    <w:name w:val="FollowedHyperlink"/>
    <w:basedOn w:val="Carpredefinitoparagrafo"/>
    <w:rsid w:val="004813F0"/>
    <w:rPr>
      <w:color w:val="800080"/>
      <w:u w:val="single"/>
    </w:rPr>
  </w:style>
  <w:style w:type="paragraph" w:styleId="Elenco">
    <w:name w:val="List"/>
    <w:basedOn w:val="Normale"/>
    <w:rsid w:val="004813F0"/>
    <w:pPr>
      <w:ind w:left="283" w:hanging="283"/>
    </w:pPr>
  </w:style>
  <w:style w:type="paragraph" w:styleId="Elenco2">
    <w:name w:val="List 2"/>
    <w:basedOn w:val="Normale"/>
    <w:rsid w:val="004813F0"/>
    <w:pPr>
      <w:ind w:left="566" w:hanging="283"/>
    </w:pPr>
  </w:style>
  <w:style w:type="paragraph" w:styleId="Elenco3">
    <w:name w:val="List 3"/>
    <w:basedOn w:val="Normale"/>
    <w:rsid w:val="004813F0"/>
    <w:pPr>
      <w:ind w:left="849" w:hanging="283"/>
    </w:pPr>
  </w:style>
  <w:style w:type="paragraph" w:styleId="Elenco4">
    <w:name w:val="List 4"/>
    <w:basedOn w:val="Normale"/>
    <w:rsid w:val="004813F0"/>
    <w:pPr>
      <w:ind w:left="1132" w:hanging="283"/>
    </w:pPr>
  </w:style>
  <w:style w:type="paragraph" w:styleId="Intestazionemessaggio">
    <w:name w:val="Message Header"/>
    <w:basedOn w:val="Normale"/>
    <w:rsid w:val="004813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untoelenco2">
    <w:name w:val="List Bullet 2"/>
    <w:basedOn w:val="Normale"/>
    <w:autoRedefine/>
    <w:rsid w:val="004813F0"/>
    <w:pPr>
      <w:numPr>
        <w:numId w:val="3"/>
      </w:numPr>
    </w:pPr>
  </w:style>
  <w:style w:type="paragraph" w:styleId="Elencocontinua">
    <w:name w:val="List Continue"/>
    <w:basedOn w:val="Normale"/>
    <w:rsid w:val="004813F0"/>
    <w:pPr>
      <w:spacing w:after="120"/>
      <w:ind w:left="283"/>
    </w:pPr>
  </w:style>
  <w:style w:type="paragraph" w:styleId="Elencocontinua4">
    <w:name w:val="List Continue 4"/>
    <w:basedOn w:val="Normale"/>
    <w:rsid w:val="004813F0"/>
    <w:pPr>
      <w:spacing w:after="120"/>
      <w:ind w:left="1132"/>
    </w:pPr>
  </w:style>
  <w:style w:type="paragraph" w:customStyle="1" w:styleId="Indirizzomittentebreve">
    <w:name w:val="Indirizzo mittente breve"/>
    <w:basedOn w:val="Normale"/>
    <w:rsid w:val="004813F0"/>
  </w:style>
  <w:style w:type="paragraph" w:styleId="Didascalia">
    <w:name w:val="caption"/>
    <w:basedOn w:val="Normale"/>
    <w:next w:val="Normale"/>
    <w:qFormat/>
    <w:rsid w:val="004813F0"/>
    <w:rPr>
      <w:b/>
      <w:bCs/>
      <w:color w:val="000080"/>
      <w:sz w:val="16"/>
    </w:rPr>
  </w:style>
  <w:style w:type="paragraph" w:styleId="NormaleWeb">
    <w:name w:val="Normal (Web)"/>
    <w:basedOn w:val="Normale"/>
    <w:rsid w:val="00FE37D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L">
    <w:name w:val="L."/>
    <w:basedOn w:val="Normale"/>
    <w:rsid w:val="00FE1C0F"/>
    <w:pPr>
      <w:numPr>
        <w:ilvl w:val="2"/>
        <w:numId w:val="9"/>
      </w:numPr>
      <w:jc w:val="both"/>
    </w:pPr>
  </w:style>
  <w:style w:type="character" w:styleId="Enfasigrassetto">
    <w:name w:val="Strong"/>
    <w:basedOn w:val="Carpredefinitoparagrafo"/>
    <w:qFormat/>
    <w:rsid w:val="00227649"/>
    <w:rPr>
      <w:b/>
      <w:bCs/>
    </w:rPr>
  </w:style>
  <w:style w:type="character" w:styleId="Rimandocommento">
    <w:name w:val="annotation reference"/>
    <w:basedOn w:val="Carpredefinitoparagrafo"/>
    <w:semiHidden/>
    <w:rsid w:val="005E5BC4"/>
    <w:rPr>
      <w:sz w:val="16"/>
      <w:szCs w:val="16"/>
    </w:rPr>
  </w:style>
  <w:style w:type="paragraph" w:styleId="Testocommento">
    <w:name w:val="annotation text"/>
    <w:basedOn w:val="Normale"/>
    <w:semiHidden/>
    <w:rsid w:val="005E5BC4"/>
    <w:rPr>
      <w:sz w:val="20"/>
      <w:szCs w:val="20"/>
    </w:rPr>
  </w:style>
  <w:style w:type="paragraph" w:styleId="Testofumetto">
    <w:name w:val="Balloon Text"/>
    <w:basedOn w:val="Normale"/>
    <w:semiHidden/>
    <w:rsid w:val="005E5BC4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E5BC4"/>
    <w:rPr>
      <w:b/>
      <w:bCs/>
    </w:rPr>
  </w:style>
  <w:style w:type="paragraph" w:styleId="Paragrafoelenco">
    <w:name w:val="List Paragraph"/>
    <w:basedOn w:val="Normale"/>
    <w:uiPriority w:val="34"/>
    <w:qFormat/>
    <w:rsid w:val="00C3662F"/>
    <w:pPr>
      <w:ind w:left="720"/>
      <w:contextualSpacing/>
    </w:pPr>
  </w:style>
  <w:style w:type="paragraph" w:customStyle="1" w:styleId="Default">
    <w:name w:val="Default"/>
    <w:rsid w:val="00F827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.cittametropolitana.ve@pec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F5C6-6D0A-469F-9977-97D8E07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stefano.pozzer</dc:creator>
  <cp:lastModifiedBy>anna.pietropolli</cp:lastModifiedBy>
  <cp:revision>18</cp:revision>
  <cp:lastPrinted>2012-10-02T09:40:00Z</cp:lastPrinted>
  <dcterms:created xsi:type="dcterms:W3CDTF">2013-06-20T16:13:00Z</dcterms:created>
  <dcterms:modified xsi:type="dcterms:W3CDTF">2015-11-30T12:49:00Z</dcterms:modified>
</cp:coreProperties>
</file>